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0D0" w:rsidRPr="00BB29B5" w:rsidRDefault="009730D0" w:rsidP="009C7889">
      <w:pPr>
        <w:rPr>
          <w:rFonts w:ascii="Georgia" w:hAnsi="Georgia" w:cs="Arial"/>
          <w:b/>
          <w:szCs w:val="24"/>
        </w:rPr>
      </w:pPr>
      <w:r w:rsidRPr="00BB29B5">
        <w:rPr>
          <w:rFonts w:ascii="Georgia" w:hAnsi="Georgia"/>
          <w:noProof/>
        </w:rPr>
        <w:drawing>
          <wp:inline distT="0" distB="0" distL="0" distR="0" wp14:anchorId="6BD69543" wp14:editId="2229125E">
            <wp:extent cx="3899904" cy="101917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3GAGEbann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904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889" w:rsidRPr="00BB29B5" w:rsidRDefault="009C7889" w:rsidP="009C7889">
      <w:pPr>
        <w:rPr>
          <w:rFonts w:ascii="Georgia" w:hAnsi="Georgia" w:cs="Arial"/>
          <w:b/>
          <w:sz w:val="22"/>
          <w:szCs w:val="22"/>
        </w:rPr>
      </w:pPr>
      <w:r w:rsidRPr="00BB29B5">
        <w:rPr>
          <w:rFonts w:ascii="Georgia" w:hAnsi="Georgia" w:cs="Arial"/>
          <w:b/>
          <w:sz w:val="22"/>
          <w:szCs w:val="22"/>
        </w:rPr>
        <w:t>Gage Awards</w:t>
      </w:r>
      <w:r w:rsidR="006451B4" w:rsidRPr="00BB29B5">
        <w:rPr>
          <w:rFonts w:ascii="Georgia" w:hAnsi="Georgia" w:cs="Arial"/>
          <w:b/>
          <w:sz w:val="22"/>
          <w:szCs w:val="22"/>
        </w:rPr>
        <w:t xml:space="preserve"> </w:t>
      </w:r>
      <w:r w:rsidRPr="00BB29B5">
        <w:rPr>
          <w:rFonts w:ascii="Georgia" w:hAnsi="Georgia" w:cs="Arial"/>
          <w:b/>
          <w:sz w:val="22"/>
          <w:szCs w:val="22"/>
        </w:rPr>
        <w:t>Logistics and RSVP Form</w:t>
      </w:r>
      <w:r w:rsidR="00BB29B5">
        <w:rPr>
          <w:rFonts w:ascii="Georgia" w:hAnsi="Georgia" w:cs="Arial"/>
          <w:b/>
          <w:sz w:val="22"/>
          <w:szCs w:val="22"/>
        </w:rPr>
        <w:t xml:space="preserve"> – </w:t>
      </w:r>
      <w:r w:rsidR="00051D82">
        <w:rPr>
          <w:rFonts w:ascii="Georgia" w:hAnsi="Georgia" w:cs="Arial"/>
          <w:b/>
          <w:sz w:val="22"/>
          <w:szCs w:val="22"/>
        </w:rPr>
        <w:t>Honorable Mention</w:t>
      </w:r>
      <w:r w:rsidR="006451B4" w:rsidRPr="00BB29B5">
        <w:rPr>
          <w:rFonts w:ascii="Georgia" w:hAnsi="Georgia" w:cs="Arial"/>
          <w:b/>
          <w:sz w:val="22"/>
          <w:szCs w:val="22"/>
        </w:rPr>
        <w:br/>
      </w:r>
    </w:p>
    <w:p w:rsidR="00400F65" w:rsidRPr="00420197" w:rsidRDefault="00400F65" w:rsidP="00400F65">
      <w:pPr>
        <w:rPr>
          <w:rFonts w:ascii="Georgia" w:hAnsi="Georgia" w:cs="Calibri"/>
          <w:sz w:val="22"/>
          <w:szCs w:val="22"/>
        </w:rPr>
      </w:pPr>
      <w:r w:rsidRPr="00420197">
        <w:rPr>
          <w:rFonts w:ascii="Georgia" w:hAnsi="Georgia" w:cs="Calibri"/>
          <w:sz w:val="22"/>
          <w:szCs w:val="22"/>
        </w:rPr>
        <w:t xml:space="preserve">Please submit your completed form to </w:t>
      </w:r>
      <w:hyperlink r:id="rId9" w:history="1">
        <w:r w:rsidRPr="00D53E1E">
          <w:rPr>
            <w:rStyle w:val="Hyperlink"/>
            <w:rFonts w:ascii="Georgia" w:hAnsi="Georgia"/>
            <w:sz w:val="22"/>
            <w:szCs w:val="22"/>
          </w:rPr>
          <w:t>ksinko@essentialhospitals.org</w:t>
        </w:r>
      </w:hyperlink>
      <w:r w:rsidRPr="00420197">
        <w:rPr>
          <w:rFonts w:ascii="Georgia" w:hAnsi="Georgia"/>
          <w:sz w:val="22"/>
          <w:szCs w:val="22"/>
        </w:rPr>
        <w:t xml:space="preserve"> no later than </w:t>
      </w:r>
      <w:r>
        <w:rPr>
          <w:rFonts w:ascii="Georgia" w:hAnsi="Georgia"/>
          <w:b/>
          <w:sz w:val="22"/>
          <w:szCs w:val="22"/>
        </w:rPr>
        <w:t xml:space="preserve">Monday, March </w:t>
      </w:r>
      <w:r w:rsidR="00521C73">
        <w:rPr>
          <w:rFonts w:ascii="Georgia" w:hAnsi="Georgia"/>
          <w:b/>
          <w:sz w:val="22"/>
          <w:szCs w:val="22"/>
        </w:rPr>
        <w:t>30</w:t>
      </w:r>
      <w:r w:rsidRPr="00420197">
        <w:rPr>
          <w:rFonts w:ascii="Georgia" w:hAnsi="Georgia"/>
          <w:sz w:val="22"/>
          <w:szCs w:val="22"/>
        </w:rPr>
        <w:t xml:space="preserve">. </w:t>
      </w:r>
      <w:r w:rsidRPr="00420197">
        <w:rPr>
          <w:rFonts w:ascii="Georgia" w:hAnsi="Georgia" w:cs="Calibri"/>
          <w:sz w:val="22"/>
          <w:szCs w:val="22"/>
        </w:rPr>
        <w:t>This information will be printed in the VITAL201</w:t>
      </w:r>
      <w:r>
        <w:rPr>
          <w:rFonts w:ascii="Georgia" w:hAnsi="Georgia" w:cs="Calibri"/>
          <w:sz w:val="22"/>
          <w:szCs w:val="22"/>
        </w:rPr>
        <w:t>5 program book;</w:t>
      </w:r>
      <w:r w:rsidRPr="00420197">
        <w:rPr>
          <w:rFonts w:ascii="Georgia" w:hAnsi="Georgia" w:cs="Calibri"/>
          <w:sz w:val="22"/>
          <w:szCs w:val="22"/>
        </w:rPr>
        <w:t xml:space="preserve"> </w:t>
      </w:r>
      <w:r>
        <w:rPr>
          <w:rFonts w:ascii="Georgia" w:hAnsi="Georgia" w:cs="Calibri"/>
          <w:sz w:val="22"/>
          <w:szCs w:val="22"/>
        </w:rPr>
        <w:t xml:space="preserve">on your project poster, award, and video; as well as on the America’s Essential Hospitals’ website. </w:t>
      </w:r>
    </w:p>
    <w:p w:rsidR="004E2AE2" w:rsidRPr="00BB29B5" w:rsidRDefault="004E2AE2" w:rsidP="00102567">
      <w:pPr>
        <w:rPr>
          <w:rFonts w:ascii="Georgia" w:hAnsi="Georgia" w:cs="Calibri"/>
          <w:b/>
          <w:sz w:val="22"/>
          <w:szCs w:val="22"/>
        </w:rPr>
      </w:pPr>
    </w:p>
    <w:p w:rsidR="006212DF" w:rsidRPr="00BB29B5" w:rsidRDefault="004E2AE2" w:rsidP="006212DF">
      <w:pPr>
        <w:rPr>
          <w:rFonts w:ascii="Georgia" w:hAnsi="Georgia" w:cs="Calibri"/>
          <w:b/>
          <w:color w:val="C00000"/>
          <w:sz w:val="22"/>
          <w:szCs w:val="22"/>
        </w:rPr>
      </w:pPr>
      <w:r w:rsidRPr="00BB29B5">
        <w:rPr>
          <w:rFonts w:ascii="Georgia" w:hAnsi="Georgia" w:cs="Calibri"/>
          <w:b/>
          <w:sz w:val="22"/>
          <w:szCs w:val="22"/>
        </w:rPr>
        <w:t xml:space="preserve">Hospital/System: </w:t>
      </w:r>
      <w:r w:rsidR="006212DF" w:rsidRPr="00BB29B5">
        <w:rPr>
          <w:rFonts w:ascii="Georgia" w:hAnsi="Georgia" w:cs="Calibri"/>
          <w:b/>
          <w:sz w:val="22"/>
          <w:szCs w:val="22"/>
        </w:rPr>
        <w:tab/>
      </w:r>
      <w:r w:rsidR="006212DF" w:rsidRPr="00BB29B5">
        <w:rPr>
          <w:rFonts w:ascii="Georgia" w:hAnsi="Georgia" w:cs="Calibri"/>
          <w:b/>
          <w:sz w:val="22"/>
          <w:szCs w:val="22"/>
        </w:rPr>
        <w:tab/>
      </w:r>
      <w:r w:rsidR="00911ED4" w:rsidRPr="00BB29B5">
        <w:rPr>
          <w:rFonts w:ascii="Georgia" w:hAnsi="Georgia" w:cs="Calibri"/>
          <w:b/>
          <w:sz w:val="22"/>
          <w:szCs w:val="22"/>
        </w:rPr>
        <w:tab/>
      </w:r>
      <w:r w:rsidR="00911ED4" w:rsidRPr="00BB29B5">
        <w:rPr>
          <w:rFonts w:ascii="Georgia" w:hAnsi="Georgia" w:cs="Calibri"/>
          <w:b/>
          <w:sz w:val="22"/>
          <w:szCs w:val="22"/>
        </w:rPr>
        <w:tab/>
      </w:r>
      <w:r w:rsidR="00911ED4" w:rsidRPr="00BB29B5">
        <w:rPr>
          <w:rFonts w:ascii="Georgia" w:hAnsi="Georgia" w:cs="Calibri"/>
          <w:b/>
          <w:sz w:val="22"/>
          <w:szCs w:val="22"/>
        </w:rPr>
        <w:tab/>
      </w:r>
      <w:r w:rsidR="005F57DA" w:rsidRPr="00BB29B5">
        <w:rPr>
          <w:rFonts w:ascii="Georgia" w:hAnsi="Georgia" w:cs="Calibri"/>
          <w:b/>
          <w:color w:val="FF0000"/>
          <w:sz w:val="22"/>
          <w:szCs w:val="22"/>
        </w:rPr>
        <w:tab/>
      </w:r>
      <w:r w:rsidR="00911ED4" w:rsidRPr="00BB29B5">
        <w:rPr>
          <w:rFonts w:ascii="Georgia" w:hAnsi="Georgia" w:cs="Calibri"/>
          <w:b/>
          <w:color w:val="FF0000"/>
          <w:sz w:val="22"/>
          <w:szCs w:val="22"/>
        </w:rPr>
        <w:t>Correction:</w:t>
      </w:r>
      <w:r w:rsidR="006212DF" w:rsidRPr="00BB29B5">
        <w:rPr>
          <w:rFonts w:ascii="Georgia" w:hAnsi="Georgia" w:cs="Calibri"/>
          <w:b/>
          <w:sz w:val="22"/>
          <w:szCs w:val="22"/>
        </w:rPr>
        <w:tab/>
      </w:r>
      <w:r w:rsidR="006212DF" w:rsidRPr="00BB29B5">
        <w:rPr>
          <w:rFonts w:ascii="Georgia" w:hAnsi="Georgia" w:cs="Calibri"/>
          <w:b/>
          <w:sz w:val="22"/>
          <w:szCs w:val="22"/>
        </w:rPr>
        <w:tab/>
      </w:r>
      <w:r w:rsidR="006212DF" w:rsidRPr="00BB29B5">
        <w:rPr>
          <w:rFonts w:ascii="Georgia" w:hAnsi="Georgia" w:cs="Calibri"/>
          <w:b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5"/>
        <w:gridCol w:w="5385"/>
      </w:tblGrid>
      <w:tr w:rsidR="00C4011D" w:rsidRPr="00BB29B5" w:rsidTr="00C4011D">
        <w:tc>
          <w:tcPr>
            <w:tcW w:w="5508" w:type="dxa"/>
          </w:tcPr>
          <w:p w:rsidR="00C4011D" w:rsidRPr="00BB29B5" w:rsidRDefault="00660D40" w:rsidP="00102567">
            <w:pPr>
              <w:rPr>
                <w:rFonts w:ascii="Georgia" w:hAnsi="Georgia" w:cs="Calibri"/>
                <w:sz w:val="22"/>
                <w:szCs w:val="22"/>
              </w:rPr>
            </w:pPr>
            <w:r>
              <w:rPr>
                <w:rFonts w:ascii="Georgia" w:hAnsi="Georgia" w:cs="Calibri"/>
                <w:sz w:val="22"/>
                <w:szCs w:val="22"/>
              </w:rPr>
              <w:t>Eskenazi Health</w:t>
            </w:r>
          </w:p>
        </w:tc>
        <w:tc>
          <w:tcPr>
            <w:tcW w:w="5508" w:type="dxa"/>
          </w:tcPr>
          <w:p w:rsidR="00C4011D" w:rsidRPr="00BB29B5" w:rsidRDefault="00C4011D" w:rsidP="00102567">
            <w:pPr>
              <w:rPr>
                <w:rFonts w:ascii="Georgia" w:hAnsi="Georgia" w:cs="Calibri"/>
                <w:sz w:val="22"/>
                <w:szCs w:val="22"/>
              </w:rPr>
            </w:pPr>
          </w:p>
        </w:tc>
      </w:tr>
    </w:tbl>
    <w:p w:rsidR="004E2AE2" w:rsidRPr="00BB29B5" w:rsidRDefault="004E2AE2" w:rsidP="007B3C45">
      <w:pPr>
        <w:rPr>
          <w:rFonts w:ascii="Georgia" w:hAnsi="Georgia" w:cs="Calibri"/>
          <w:sz w:val="22"/>
          <w:szCs w:val="22"/>
        </w:rPr>
      </w:pPr>
      <w:bookmarkStart w:id="0" w:name="_GoBack"/>
      <w:bookmarkEnd w:id="0"/>
      <w:r w:rsidRPr="00BB29B5">
        <w:rPr>
          <w:rFonts w:ascii="Georgia" w:hAnsi="Georgia" w:cs="Calibri"/>
          <w:sz w:val="22"/>
          <w:szCs w:val="22"/>
        </w:rPr>
        <w:tab/>
      </w:r>
    </w:p>
    <w:p w:rsidR="00325884" w:rsidRPr="00BB29B5" w:rsidRDefault="00325884" w:rsidP="00325884">
      <w:pPr>
        <w:autoSpaceDE w:val="0"/>
        <w:autoSpaceDN w:val="0"/>
        <w:adjustRightInd w:val="0"/>
        <w:rPr>
          <w:rFonts w:ascii="Georgia" w:hAnsi="Georgia" w:cs="ArialUnicodeMS"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 xml:space="preserve">Team Lead </w:t>
      </w:r>
      <w:r w:rsidRPr="00BB29B5">
        <w:rPr>
          <w:rFonts w:ascii="Georgia" w:hAnsi="Georgia" w:cs="Calibri"/>
          <w:b/>
          <w:sz w:val="22"/>
          <w:szCs w:val="22"/>
        </w:rPr>
        <w:t xml:space="preserve">and </w:t>
      </w:r>
      <w:r>
        <w:rPr>
          <w:rFonts w:ascii="Georgia" w:hAnsi="Georgia" w:cs="Calibri"/>
          <w:b/>
          <w:sz w:val="22"/>
          <w:szCs w:val="22"/>
        </w:rPr>
        <w:t xml:space="preserve">Email Address </w:t>
      </w:r>
      <w:r w:rsidRPr="00BB29B5">
        <w:rPr>
          <w:rFonts w:ascii="Georgia" w:hAnsi="Georgia" w:cs="Calibri"/>
          <w:b/>
          <w:sz w:val="22"/>
          <w:szCs w:val="22"/>
        </w:rPr>
        <w:t>(</w:t>
      </w:r>
      <w:r w:rsidRPr="00BB29B5">
        <w:rPr>
          <w:rFonts w:ascii="Georgia" w:hAnsi="Georgia" w:cs="Calibri"/>
          <w:b/>
          <w:color w:val="FF0000"/>
          <w:sz w:val="22"/>
          <w:szCs w:val="22"/>
        </w:rPr>
        <w:t>please insert</w:t>
      </w:r>
      <w:r w:rsidRPr="00BB29B5">
        <w:rPr>
          <w:rFonts w:ascii="Georgia" w:hAnsi="Georgia" w:cs="Calibri"/>
          <w:b/>
          <w:sz w:val="22"/>
          <w:szCs w:val="22"/>
        </w:rPr>
        <w:t>):</w:t>
      </w:r>
      <w:r w:rsidRPr="00BB29B5">
        <w:rPr>
          <w:rFonts w:ascii="Georgia" w:hAnsi="Georgia" w:cs="Calibri"/>
          <w:b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8"/>
        <w:gridCol w:w="3749"/>
        <w:gridCol w:w="3393"/>
      </w:tblGrid>
      <w:tr w:rsidR="00325884" w:rsidRPr="00BB29B5" w:rsidTr="00861370">
        <w:tc>
          <w:tcPr>
            <w:tcW w:w="3648" w:type="dxa"/>
          </w:tcPr>
          <w:p w:rsidR="00325884" w:rsidRPr="00BB29B5" w:rsidRDefault="00325884" w:rsidP="00861370">
            <w:pPr>
              <w:rPr>
                <w:rFonts w:ascii="Georgia" w:hAnsi="Georgia" w:cs="Calibri"/>
                <w:b/>
                <w:sz w:val="22"/>
                <w:szCs w:val="22"/>
              </w:rPr>
            </w:pPr>
            <w:r>
              <w:rPr>
                <w:rFonts w:ascii="Georgia" w:hAnsi="Georgia" w:cs="Calibri"/>
                <w:b/>
                <w:sz w:val="22"/>
                <w:szCs w:val="22"/>
              </w:rPr>
              <w:t>Name</w:t>
            </w:r>
          </w:p>
        </w:tc>
        <w:tc>
          <w:tcPr>
            <w:tcW w:w="3749" w:type="dxa"/>
          </w:tcPr>
          <w:p w:rsidR="00325884" w:rsidRPr="00BB29B5" w:rsidRDefault="00325884" w:rsidP="00861370">
            <w:pPr>
              <w:rPr>
                <w:rFonts w:ascii="Georgia" w:hAnsi="Georgia" w:cs="Calibri"/>
                <w:b/>
                <w:sz w:val="22"/>
                <w:szCs w:val="22"/>
              </w:rPr>
            </w:pPr>
            <w:r>
              <w:rPr>
                <w:rFonts w:ascii="Georgia" w:hAnsi="Georgia" w:cs="Calibri"/>
                <w:b/>
                <w:sz w:val="22"/>
                <w:szCs w:val="22"/>
              </w:rPr>
              <w:t>Email Address</w:t>
            </w:r>
          </w:p>
        </w:tc>
        <w:tc>
          <w:tcPr>
            <w:tcW w:w="3393" w:type="dxa"/>
          </w:tcPr>
          <w:p w:rsidR="00325884" w:rsidRDefault="00325884" w:rsidP="00861370">
            <w:pPr>
              <w:rPr>
                <w:rFonts w:ascii="Georgia" w:hAnsi="Georgia" w:cs="Calibri"/>
                <w:b/>
                <w:sz w:val="22"/>
                <w:szCs w:val="22"/>
              </w:rPr>
            </w:pPr>
            <w:r>
              <w:rPr>
                <w:rFonts w:ascii="Georgia" w:hAnsi="Georgia" w:cs="Calibri"/>
                <w:b/>
                <w:sz w:val="22"/>
                <w:szCs w:val="22"/>
              </w:rPr>
              <w:t>Are they planning to attend VITAL2015 (Yes or No)?</w:t>
            </w:r>
            <w:r>
              <w:rPr>
                <w:rFonts w:ascii="Georgia" w:hAnsi="Georgia" w:cs="Calibri"/>
                <w:b/>
                <w:sz w:val="22"/>
                <w:szCs w:val="22"/>
              </w:rPr>
              <w:br/>
            </w:r>
            <w:r>
              <w:rPr>
                <w:rFonts w:ascii="Georgia" w:hAnsi="Georgia" w:cs="Calibri"/>
                <w:i/>
                <w:sz w:val="18"/>
                <w:szCs w:val="18"/>
              </w:rPr>
              <w:t>Attending team members will also receive a voucher code to redeem a discounted VITAL2015 registration rate of $695.00.</w:t>
            </w:r>
          </w:p>
        </w:tc>
      </w:tr>
      <w:tr w:rsidR="00325884" w:rsidRPr="00BB29B5" w:rsidTr="00861370">
        <w:tc>
          <w:tcPr>
            <w:tcW w:w="3648" w:type="dxa"/>
          </w:tcPr>
          <w:p w:rsidR="00325884" w:rsidRPr="00BB29B5" w:rsidRDefault="00325884" w:rsidP="00861370">
            <w:pPr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  <w:tc>
          <w:tcPr>
            <w:tcW w:w="3749" w:type="dxa"/>
          </w:tcPr>
          <w:p w:rsidR="00325884" w:rsidRPr="00BB29B5" w:rsidRDefault="00325884" w:rsidP="00861370">
            <w:pPr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  <w:tc>
          <w:tcPr>
            <w:tcW w:w="3393" w:type="dxa"/>
          </w:tcPr>
          <w:p w:rsidR="00325884" w:rsidRPr="00BB29B5" w:rsidRDefault="00325884" w:rsidP="00861370">
            <w:pPr>
              <w:jc w:val="center"/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</w:tr>
    </w:tbl>
    <w:p w:rsidR="00C4011D" w:rsidRPr="00325884" w:rsidRDefault="00325884" w:rsidP="00911ED4">
      <w:pPr>
        <w:autoSpaceDE w:val="0"/>
        <w:autoSpaceDN w:val="0"/>
        <w:adjustRightInd w:val="0"/>
        <w:rPr>
          <w:rFonts w:ascii="Georgia" w:hAnsi="Georgia" w:cs="ArialUnicodeMS"/>
          <w:i/>
          <w:sz w:val="18"/>
          <w:szCs w:val="18"/>
        </w:rPr>
      </w:pPr>
      <w:r>
        <w:rPr>
          <w:rFonts w:ascii="Georgia" w:hAnsi="Georgia" w:cs="Calibri"/>
          <w:b/>
          <w:sz w:val="22"/>
          <w:szCs w:val="22"/>
        </w:rPr>
        <w:br/>
      </w:r>
      <w:r w:rsidR="004E2AE2" w:rsidRPr="00BB29B5">
        <w:rPr>
          <w:rFonts w:ascii="Georgia" w:hAnsi="Georgia" w:cs="Calibri"/>
          <w:b/>
          <w:sz w:val="22"/>
          <w:szCs w:val="22"/>
        </w:rPr>
        <w:t xml:space="preserve">Key </w:t>
      </w:r>
      <w:r w:rsidR="00E22001" w:rsidRPr="00BB29B5">
        <w:rPr>
          <w:rFonts w:ascii="Georgia" w:hAnsi="Georgia" w:cs="Calibri"/>
          <w:b/>
          <w:sz w:val="22"/>
          <w:szCs w:val="22"/>
        </w:rPr>
        <w:t xml:space="preserve">Team Members </w:t>
      </w:r>
      <w:r w:rsidR="00C4011D" w:rsidRPr="00BB29B5">
        <w:rPr>
          <w:rFonts w:ascii="Georgia" w:hAnsi="Georgia" w:cs="Calibri"/>
          <w:b/>
          <w:sz w:val="22"/>
          <w:szCs w:val="22"/>
        </w:rPr>
        <w:t xml:space="preserve">Names and </w:t>
      </w:r>
      <w:r w:rsidR="009A6A4B">
        <w:rPr>
          <w:rFonts w:ascii="Georgia" w:hAnsi="Georgia" w:cs="Calibri"/>
          <w:b/>
          <w:sz w:val="22"/>
          <w:szCs w:val="22"/>
        </w:rPr>
        <w:t>Email Addresses</w:t>
      </w:r>
      <w:r w:rsidR="00461578">
        <w:rPr>
          <w:rFonts w:ascii="Georgia" w:hAnsi="Georgia" w:cs="Calibri"/>
          <w:b/>
          <w:sz w:val="22"/>
          <w:szCs w:val="22"/>
        </w:rPr>
        <w:t xml:space="preserve"> </w:t>
      </w:r>
      <w:r w:rsidR="006451B4" w:rsidRPr="00BB29B5">
        <w:rPr>
          <w:rFonts w:ascii="Georgia" w:hAnsi="Georgia" w:cs="Calibri"/>
          <w:b/>
          <w:sz w:val="22"/>
          <w:szCs w:val="22"/>
        </w:rPr>
        <w:t>(</w:t>
      </w:r>
      <w:r w:rsidR="006451B4" w:rsidRPr="00BB29B5">
        <w:rPr>
          <w:rFonts w:ascii="Georgia" w:hAnsi="Georgia" w:cs="Calibri"/>
          <w:b/>
          <w:color w:val="FF0000"/>
          <w:sz w:val="22"/>
          <w:szCs w:val="22"/>
        </w:rPr>
        <w:t>please insert</w:t>
      </w:r>
      <w:r w:rsidR="006451B4" w:rsidRPr="00BB29B5">
        <w:rPr>
          <w:rFonts w:ascii="Georgia" w:hAnsi="Georgia" w:cs="Calibri"/>
          <w:b/>
          <w:sz w:val="22"/>
          <w:szCs w:val="22"/>
        </w:rPr>
        <w:t>):</w:t>
      </w:r>
      <w:r w:rsidR="00C4011D" w:rsidRPr="00BB29B5">
        <w:rPr>
          <w:rFonts w:ascii="Georgia" w:hAnsi="Georgia" w:cs="Calibri"/>
          <w:b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8"/>
        <w:gridCol w:w="3749"/>
        <w:gridCol w:w="3393"/>
      </w:tblGrid>
      <w:tr w:rsidR="006065A1" w:rsidRPr="00BB29B5" w:rsidTr="006065A1">
        <w:tc>
          <w:tcPr>
            <w:tcW w:w="3648" w:type="dxa"/>
          </w:tcPr>
          <w:p w:rsidR="006065A1" w:rsidRPr="00BB29B5" w:rsidRDefault="006065A1" w:rsidP="009C7110">
            <w:pPr>
              <w:rPr>
                <w:rFonts w:ascii="Georgia" w:hAnsi="Georgia" w:cs="Calibri"/>
                <w:b/>
                <w:sz w:val="22"/>
                <w:szCs w:val="22"/>
              </w:rPr>
            </w:pPr>
            <w:r>
              <w:rPr>
                <w:rFonts w:ascii="Georgia" w:hAnsi="Georgia" w:cs="Calibri"/>
                <w:b/>
                <w:sz w:val="22"/>
                <w:szCs w:val="22"/>
              </w:rPr>
              <w:t>Name</w:t>
            </w:r>
          </w:p>
        </w:tc>
        <w:tc>
          <w:tcPr>
            <w:tcW w:w="3749" w:type="dxa"/>
          </w:tcPr>
          <w:p w:rsidR="006065A1" w:rsidRPr="00BB29B5" w:rsidRDefault="006065A1" w:rsidP="009C7110">
            <w:pPr>
              <w:rPr>
                <w:rFonts w:ascii="Georgia" w:hAnsi="Georgia" w:cs="Calibri"/>
                <w:b/>
                <w:sz w:val="22"/>
                <w:szCs w:val="22"/>
              </w:rPr>
            </w:pPr>
            <w:r>
              <w:rPr>
                <w:rFonts w:ascii="Georgia" w:hAnsi="Georgia" w:cs="Calibri"/>
                <w:b/>
                <w:sz w:val="22"/>
                <w:szCs w:val="22"/>
              </w:rPr>
              <w:t>Email Address</w:t>
            </w:r>
          </w:p>
        </w:tc>
        <w:tc>
          <w:tcPr>
            <w:tcW w:w="3393" w:type="dxa"/>
          </w:tcPr>
          <w:p w:rsidR="006065A1" w:rsidRDefault="006065A1" w:rsidP="006065A1">
            <w:pPr>
              <w:rPr>
                <w:rFonts w:ascii="Georgia" w:hAnsi="Georgia" w:cs="Calibri"/>
                <w:b/>
                <w:sz w:val="22"/>
                <w:szCs w:val="22"/>
              </w:rPr>
            </w:pPr>
            <w:r>
              <w:rPr>
                <w:rFonts w:ascii="Georgia" w:hAnsi="Georgia" w:cs="Calibri"/>
                <w:b/>
                <w:sz w:val="22"/>
                <w:szCs w:val="22"/>
              </w:rPr>
              <w:t>Are they planning to attend VITAL2015</w:t>
            </w:r>
            <w:r w:rsidR="0032211E">
              <w:rPr>
                <w:rFonts w:ascii="Georgia" w:hAnsi="Georgia" w:cs="Calibri"/>
                <w:b/>
                <w:sz w:val="22"/>
                <w:szCs w:val="22"/>
              </w:rPr>
              <w:t xml:space="preserve"> (Yes or No)</w:t>
            </w:r>
            <w:r>
              <w:rPr>
                <w:rFonts w:ascii="Georgia" w:hAnsi="Georgia" w:cs="Calibri"/>
                <w:b/>
                <w:sz w:val="22"/>
                <w:szCs w:val="22"/>
              </w:rPr>
              <w:t>?</w:t>
            </w:r>
            <w:r>
              <w:rPr>
                <w:rFonts w:ascii="Georgia" w:hAnsi="Georgia" w:cs="Calibri"/>
                <w:b/>
                <w:sz w:val="22"/>
                <w:szCs w:val="22"/>
              </w:rPr>
              <w:br/>
            </w:r>
            <w:r>
              <w:rPr>
                <w:rFonts w:ascii="Georgia" w:hAnsi="Georgia" w:cs="Calibri"/>
                <w:i/>
                <w:sz w:val="18"/>
                <w:szCs w:val="18"/>
              </w:rPr>
              <w:t>Attending team members will also receive a voucher code to redeem a discounted VITAL2015 registration rate of $695.00.</w:t>
            </w:r>
          </w:p>
        </w:tc>
      </w:tr>
      <w:tr w:rsidR="006065A1" w:rsidRPr="00BB29B5" w:rsidTr="006065A1">
        <w:tc>
          <w:tcPr>
            <w:tcW w:w="3648" w:type="dxa"/>
          </w:tcPr>
          <w:p w:rsidR="006065A1" w:rsidRPr="00BB29B5" w:rsidRDefault="006065A1" w:rsidP="009C7110">
            <w:pPr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  <w:tc>
          <w:tcPr>
            <w:tcW w:w="3749" w:type="dxa"/>
          </w:tcPr>
          <w:p w:rsidR="006065A1" w:rsidRPr="00BB29B5" w:rsidRDefault="006065A1" w:rsidP="009C7110">
            <w:pPr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  <w:tc>
          <w:tcPr>
            <w:tcW w:w="3393" w:type="dxa"/>
          </w:tcPr>
          <w:p w:rsidR="006065A1" w:rsidRPr="00BB29B5" w:rsidRDefault="006065A1" w:rsidP="009F3DD5">
            <w:pPr>
              <w:jc w:val="center"/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</w:tr>
      <w:tr w:rsidR="006065A1" w:rsidRPr="00BB29B5" w:rsidTr="006065A1">
        <w:tc>
          <w:tcPr>
            <w:tcW w:w="3648" w:type="dxa"/>
          </w:tcPr>
          <w:p w:rsidR="006065A1" w:rsidRPr="00BB29B5" w:rsidRDefault="006065A1" w:rsidP="009C7110">
            <w:pPr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  <w:tc>
          <w:tcPr>
            <w:tcW w:w="3749" w:type="dxa"/>
          </w:tcPr>
          <w:p w:rsidR="006065A1" w:rsidRPr="00BB29B5" w:rsidRDefault="006065A1" w:rsidP="009C7110">
            <w:pPr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  <w:tc>
          <w:tcPr>
            <w:tcW w:w="3393" w:type="dxa"/>
          </w:tcPr>
          <w:p w:rsidR="006065A1" w:rsidRPr="00BB29B5" w:rsidRDefault="006065A1" w:rsidP="009F3DD5">
            <w:pPr>
              <w:jc w:val="center"/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</w:tr>
      <w:tr w:rsidR="006065A1" w:rsidRPr="00BB29B5" w:rsidTr="006065A1">
        <w:tc>
          <w:tcPr>
            <w:tcW w:w="3648" w:type="dxa"/>
          </w:tcPr>
          <w:p w:rsidR="006065A1" w:rsidRPr="00BB29B5" w:rsidRDefault="006065A1" w:rsidP="009C7110">
            <w:pPr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  <w:tc>
          <w:tcPr>
            <w:tcW w:w="3749" w:type="dxa"/>
          </w:tcPr>
          <w:p w:rsidR="006065A1" w:rsidRPr="00BB29B5" w:rsidRDefault="006065A1" w:rsidP="009C7110">
            <w:pPr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  <w:tc>
          <w:tcPr>
            <w:tcW w:w="3393" w:type="dxa"/>
          </w:tcPr>
          <w:p w:rsidR="006065A1" w:rsidRPr="00BB29B5" w:rsidRDefault="006065A1" w:rsidP="009F3DD5">
            <w:pPr>
              <w:jc w:val="center"/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</w:tr>
      <w:tr w:rsidR="006065A1" w:rsidRPr="00BB29B5" w:rsidTr="006065A1">
        <w:tc>
          <w:tcPr>
            <w:tcW w:w="3648" w:type="dxa"/>
          </w:tcPr>
          <w:p w:rsidR="006065A1" w:rsidRPr="00BB29B5" w:rsidRDefault="006065A1" w:rsidP="009C7110">
            <w:pPr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  <w:tc>
          <w:tcPr>
            <w:tcW w:w="3749" w:type="dxa"/>
          </w:tcPr>
          <w:p w:rsidR="006065A1" w:rsidRPr="00BB29B5" w:rsidRDefault="006065A1" w:rsidP="009C7110">
            <w:pPr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  <w:tc>
          <w:tcPr>
            <w:tcW w:w="3393" w:type="dxa"/>
          </w:tcPr>
          <w:p w:rsidR="006065A1" w:rsidRPr="00BB29B5" w:rsidRDefault="006065A1" w:rsidP="009F3DD5">
            <w:pPr>
              <w:jc w:val="center"/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</w:tr>
    </w:tbl>
    <w:p w:rsidR="00C4011D" w:rsidRPr="00A760D4" w:rsidRDefault="00A760D4" w:rsidP="00911ED4">
      <w:pPr>
        <w:autoSpaceDE w:val="0"/>
        <w:autoSpaceDN w:val="0"/>
        <w:adjustRightInd w:val="0"/>
        <w:rPr>
          <w:rFonts w:ascii="Georgia" w:hAnsi="Georgia" w:cs="ArialUnicodeMS"/>
          <w:i/>
          <w:sz w:val="18"/>
          <w:szCs w:val="18"/>
        </w:rPr>
      </w:pPr>
      <w:r>
        <w:rPr>
          <w:rFonts w:ascii="Georgia" w:hAnsi="Georgia" w:cs="ArialUnicodeMS"/>
          <w:i/>
          <w:sz w:val="18"/>
          <w:szCs w:val="18"/>
        </w:rPr>
        <w:t>You may add more rows if necessary.</w:t>
      </w:r>
      <w:r w:rsidR="00325884">
        <w:rPr>
          <w:rFonts w:ascii="Georgia" w:hAnsi="Georgia" w:cs="ArialUnicodeMS"/>
          <w:i/>
          <w:sz w:val="18"/>
          <w:szCs w:val="18"/>
        </w:rPr>
        <w:br/>
      </w:r>
      <w:r w:rsidR="00325884">
        <w:rPr>
          <w:rFonts w:ascii="Georgia" w:hAnsi="Georgia" w:cs="ArialUnicodeMS"/>
          <w:i/>
          <w:sz w:val="18"/>
          <w:szCs w:val="18"/>
        </w:rPr>
        <w:br/>
      </w:r>
      <w:r w:rsidR="00325884" w:rsidRPr="00325884">
        <w:rPr>
          <w:rFonts w:ascii="Georgia" w:hAnsi="Georgia" w:cs="ArialUnicodeMS"/>
          <w:sz w:val="18"/>
          <w:szCs w:val="18"/>
        </w:rPr>
        <w:t>All team members will receive a certificate for contributing to the project. The team lead and team members will be listed as the below example in the VITAL Poster Compendium:</w:t>
      </w:r>
      <w:r w:rsidR="00325884" w:rsidRPr="00325884">
        <w:rPr>
          <w:rFonts w:ascii="Georgia" w:hAnsi="Georgia" w:cs="ArialUnicodeMS"/>
          <w:sz w:val="18"/>
          <w:szCs w:val="18"/>
        </w:rPr>
        <w:br/>
        <w:t>Team Lead: Shelby Shwartz, MPH, Director of Operations (first and last name, credentials, and title)</w:t>
      </w:r>
      <w:r w:rsidR="00325884" w:rsidRPr="00325884">
        <w:rPr>
          <w:rFonts w:ascii="Georgia" w:hAnsi="Georgia" w:cs="ArialUnicodeMS"/>
          <w:sz w:val="18"/>
          <w:szCs w:val="18"/>
        </w:rPr>
        <w:br/>
        <w:t>Team members: J. Cooper, A. Rosenberg, R. Smith (first initial, last name)</w:t>
      </w:r>
    </w:p>
    <w:p w:rsidR="00A760D4" w:rsidRPr="00BB29B5" w:rsidRDefault="00A760D4" w:rsidP="00911ED4">
      <w:pPr>
        <w:autoSpaceDE w:val="0"/>
        <w:autoSpaceDN w:val="0"/>
        <w:adjustRightInd w:val="0"/>
        <w:rPr>
          <w:rFonts w:ascii="Georgia" w:hAnsi="Georgia" w:cs="ArialUnicodeMS"/>
          <w:sz w:val="22"/>
          <w:szCs w:val="22"/>
        </w:rPr>
      </w:pPr>
    </w:p>
    <w:p w:rsidR="00C4011D" w:rsidRPr="00BB29B5" w:rsidRDefault="00E22001" w:rsidP="007852FF">
      <w:pPr>
        <w:autoSpaceDE w:val="0"/>
        <w:autoSpaceDN w:val="0"/>
        <w:adjustRightInd w:val="0"/>
        <w:rPr>
          <w:rFonts w:ascii="Georgia" w:hAnsi="Georgia" w:cs="Calibri"/>
          <w:b/>
          <w:sz w:val="22"/>
          <w:szCs w:val="22"/>
        </w:rPr>
      </w:pPr>
      <w:r w:rsidRPr="00BB29B5">
        <w:rPr>
          <w:rFonts w:ascii="Georgia" w:hAnsi="Georgia" w:cs="Calibri"/>
          <w:b/>
          <w:sz w:val="22"/>
          <w:szCs w:val="22"/>
        </w:rPr>
        <w:t xml:space="preserve">Please </w:t>
      </w:r>
      <w:r w:rsidR="00184F18" w:rsidRPr="00BB29B5">
        <w:rPr>
          <w:rFonts w:ascii="Georgia" w:hAnsi="Georgia" w:cs="Calibri"/>
          <w:b/>
          <w:sz w:val="22"/>
          <w:szCs w:val="22"/>
        </w:rPr>
        <w:t xml:space="preserve">identify </w:t>
      </w:r>
      <w:r w:rsidRPr="00BB29B5">
        <w:rPr>
          <w:rFonts w:ascii="Georgia" w:hAnsi="Georgia" w:cs="Calibri"/>
          <w:b/>
          <w:sz w:val="22"/>
          <w:szCs w:val="22"/>
        </w:rPr>
        <w:t>one team member who will accept the award on s</w:t>
      </w:r>
      <w:r w:rsidR="00C4011D" w:rsidRPr="00BB29B5">
        <w:rPr>
          <w:rFonts w:ascii="Georgia" w:hAnsi="Georgia" w:cs="Calibri"/>
          <w:b/>
          <w:sz w:val="22"/>
          <w:szCs w:val="22"/>
        </w:rPr>
        <w:t>tage during the Award Lunche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4011D" w:rsidRPr="00BB29B5" w:rsidTr="00C4011D">
        <w:tc>
          <w:tcPr>
            <w:tcW w:w="11016" w:type="dxa"/>
          </w:tcPr>
          <w:p w:rsidR="00C4011D" w:rsidRPr="00BB29B5" w:rsidRDefault="00C4011D" w:rsidP="007852FF">
            <w:pPr>
              <w:autoSpaceDE w:val="0"/>
              <w:autoSpaceDN w:val="0"/>
              <w:adjustRightInd w:val="0"/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</w:tr>
    </w:tbl>
    <w:p w:rsidR="00102567" w:rsidRPr="00BB29B5" w:rsidRDefault="00102567" w:rsidP="00102567">
      <w:pPr>
        <w:rPr>
          <w:rFonts w:ascii="Georgia" w:hAnsi="Georgia" w:cs="Calibri"/>
          <w:color w:val="C00000"/>
          <w:sz w:val="22"/>
          <w:szCs w:val="22"/>
        </w:rPr>
      </w:pPr>
    </w:p>
    <w:p w:rsidR="00062EA8" w:rsidRPr="00BB29B5" w:rsidRDefault="00184F18" w:rsidP="006212DF">
      <w:pPr>
        <w:rPr>
          <w:rFonts w:ascii="Georgia" w:hAnsi="Georgia" w:cs="Calibri"/>
          <w:b/>
          <w:sz w:val="22"/>
          <w:szCs w:val="22"/>
        </w:rPr>
      </w:pPr>
      <w:r w:rsidRPr="00BB29B5">
        <w:rPr>
          <w:rFonts w:ascii="Georgia" w:hAnsi="Georgia" w:cs="Calibri"/>
          <w:b/>
          <w:sz w:val="22"/>
          <w:szCs w:val="22"/>
        </w:rPr>
        <w:t>Please identify</w:t>
      </w:r>
      <w:r w:rsidR="00E22001" w:rsidRPr="00BB29B5">
        <w:rPr>
          <w:rFonts w:ascii="Georgia" w:hAnsi="Georgia" w:cs="Calibri"/>
          <w:b/>
          <w:sz w:val="22"/>
          <w:szCs w:val="22"/>
        </w:rPr>
        <w:t xml:space="preserve"> one team member who will stand by your poster at the Poster Ses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4011D" w:rsidRPr="00BB29B5" w:rsidTr="00C4011D">
        <w:tc>
          <w:tcPr>
            <w:tcW w:w="11016" w:type="dxa"/>
          </w:tcPr>
          <w:p w:rsidR="00C4011D" w:rsidRPr="00BB29B5" w:rsidRDefault="00C4011D" w:rsidP="00C51D30">
            <w:pPr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</w:tr>
    </w:tbl>
    <w:p w:rsidR="007B3C45" w:rsidRDefault="007B3C45" w:rsidP="00C51D30">
      <w:pPr>
        <w:rPr>
          <w:rFonts w:ascii="Georgia" w:hAnsi="Georgia" w:cs="Calibri"/>
          <w:b/>
          <w:sz w:val="22"/>
          <w:szCs w:val="22"/>
        </w:rPr>
      </w:pPr>
    </w:p>
    <w:p w:rsidR="003555AB" w:rsidRPr="00BB29B5" w:rsidRDefault="003555AB" w:rsidP="003555AB">
      <w:pPr>
        <w:rPr>
          <w:rFonts w:ascii="Georgia" w:hAnsi="Georgia" w:cs="Calibri"/>
          <w:b/>
          <w:sz w:val="22"/>
          <w:szCs w:val="22"/>
        </w:rPr>
      </w:pPr>
      <w:r w:rsidRPr="00BB29B5">
        <w:rPr>
          <w:rFonts w:ascii="Georgia" w:hAnsi="Georgia" w:cs="Calibri"/>
          <w:b/>
          <w:sz w:val="22"/>
          <w:szCs w:val="22"/>
        </w:rPr>
        <w:t xml:space="preserve">Please identify one </w:t>
      </w:r>
      <w:r>
        <w:rPr>
          <w:rFonts w:ascii="Georgia" w:hAnsi="Georgia" w:cs="Calibri"/>
          <w:b/>
          <w:sz w:val="22"/>
          <w:szCs w:val="22"/>
        </w:rPr>
        <w:t>attending team member who should receive the complimentary VITAL2015 registration (a $995 valu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555AB" w:rsidRPr="00BB29B5" w:rsidTr="007F7A80">
        <w:tc>
          <w:tcPr>
            <w:tcW w:w="5395" w:type="dxa"/>
          </w:tcPr>
          <w:p w:rsidR="003555AB" w:rsidRPr="00BB29B5" w:rsidRDefault="003555AB" w:rsidP="009C7110">
            <w:pPr>
              <w:rPr>
                <w:rFonts w:ascii="Georgia" w:hAnsi="Georgia" w:cs="Calibri"/>
                <w:b/>
                <w:sz w:val="22"/>
                <w:szCs w:val="22"/>
              </w:rPr>
            </w:pPr>
            <w:r>
              <w:rPr>
                <w:rFonts w:ascii="Georgia" w:hAnsi="Georgia" w:cs="Calibri"/>
                <w:b/>
                <w:sz w:val="22"/>
                <w:szCs w:val="22"/>
              </w:rPr>
              <w:t>Name</w:t>
            </w:r>
          </w:p>
        </w:tc>
        <w:tc>
          <w:tcPr>
            <w:tcW w:w="5395" w:type="dxa"/>
          </w:tcPr>
          <w:p w:rsidR="003555AB" w:rsidRPr="00BB29B5" w:rsidRDefault="003555AB" w:rsidP="009C7110">
            <w:pPr>
              <w:rPr>
                <w:rFonts w:ascii="Georgia" w:hAnsi="Georgia" w:cs="Calibri"/>
                <w:b/>
                <w:sz w:val="22"/>
                <w:szCs w:val="22"/>
              </w:rPr>
            </w:pPr>
            <w:r>
              <w:rPr>
                <w:rFonts w:ascii="Georgia" w:hAnsi="Georgia" w:cs="Calibri"/>
                <w:b/>
                <w:sz w:val="22"/>
                <w:szCs w:val="22"/>
              </w:rPr>
              <w:t>Email Address</w:t>
            </w:r>
          </w:p>
        </w:tc>
      </w:tr>
      <w:tr w:rsidR="003555AB" w:rsidRPr="00BB29B5" w:rsidTr="007F7A80">
        <w:tc>
          <w:tcPr>
            <w:tcW w:w="5395" w:type="dxa"/>
          </w:tcPr>
          <w:p w:rsidR="003555AB" w:rsidRPr="00BB29B5" w:rsidRDefault="003555AB" w:rsidP="009C7110">
            <w:pPr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  <w:tc>
          <w:tcPr>
            <w:tcW w:w="5395" w:type="dxa"/>
          </w:tcPr>
          <w:p w:rsidR="003555AB" w:rsidRPr="00BB29B5" w:rsidRDefault="003555AB" w:rsidP="009C7110">
            <w:pPr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</w:tr>
    </w:tbl>
    <w:p w:rsidR="003555AB" w:rsidRDefault="003555AB" w:rsidP="00C51D30">
      <w:pPr>
        <w:rPr>
          <w:rFonts w:ascii="Georgia" w:hAnsi="Georgia" w:cs="Calibri"/>
          <w:b/>
          <w:sz w:val="22"/>
          <w:szCs w:val="22"/>
        </w:rPr>
      </w:pPr>
    </w:p>
    <w:p w:rsidR="00C51D30" w:rsidRPr="00BB29B5" w:rsidRDefault="001E5120" w:rsidP="00C51D30">
      <w:pPr>
        <w:rPr>
          <w:rFonts w:ascii="Georgia" w:hAnsi="Georgia" w:cs="Calibri"/>
          <w:b/>
          <w:sz w:val="22"/>
          <w:szCs w:val="22"/>
        </w:rPr>
      </w:pPr>
      <w:r w:rsidRPr="00BB29B5">
        <w:rPr>
          <w:rFonts w:ascii="Georgia" w:hAnsi="Georgia" w:cs="Calibri"/>
          <w:b/>
          <w:sz w:val="22"/>
          <w:szCs w:val="22"/>
        </w:rPr>
        <w:t>Awards Lunch</w:t>
      </w:r>
      <w:r w:rsidR="00E22001" w:rsidRPr="00BB29B5">
        <w:rPr>
          <w:rFonts w:ascii="Georgia" w:hAnsi="Georgia" w:cs="Calibri"/>
          <w:b/>
          <w:sz w:val="22"/>
          <w:szCs w:val="22"/>
        </w:rPr>
        <w:t>eon</w:t>
      </w:r>
      <w:r w:rsidR="00E22001" w:rsidRPr="00BB29B5">
        <w:rPr>
          <w:rFonts w:ascii="Georgia" w:hAnsi="Georgia" w:cs="Calibri"/>
          <w:b/>
          <w:sz w:val="22"/>
          <w:szCs w:val="22"/>
        </w:rPr>
        <w:tab/>
      </w:r>
      <w:r w:rsidR="00E22001" w:rsidRPr="00BB29B5">
        <w:rPr>
          <w:rFonts w:ascii="Georgia" w:hAnsi="Georgia" w:cs="Calibri"/>
          <w:b/>
          <w:sz w:val="22"/>
          <w:szCs w:val="22"/>
        </w:rPr>
        <w:tab/>
      </w:r>
      <w:r w:rsidRPr="00BB29B5">
        <w:rPr>
          <w:rFonts w:ascii="Georgia" w:hAnsi="Georgia" w:cs="Calibri"/>
          <w:b/>
          <w:sz w:val="22"/>
          <w:szCs w:val="22"/>
        </w:rPr>
        <w:t xml:space="preserve"> </w:t>
      </w:r>
      <w:r w:rsidR="00C51D30" w:rsidRPr="00BB29B5">
        <w:rPr>
          <w:rFonts w:ascii="Georgia" w:hAnsi="Georgia" w:cs="Calibri"/>
          <w:b/>
          <w:sz w:val="22"/>
          <w:szCs w:val="22"/>
        </w:rPr>
        <w:tab/>
      </w:r>
      <w:r w:rsidR="00C51D30" w:rsidRPr="00BB29B5">
        <w:rPr>
          <w:rFonts w:ascii="Georgia" w:hAnsi="Georgia" w:cs="Calibri"/>
          <w:b/>
          <w:sz w:val="22"/>
          <w:szCs w:val="22"/>
        </w:rPr>
        <w:tab/>
      </w:r>
      <w:r w:rsidR="00C51D30" w:rsidRPr="00BB29B5">
        <w:rPr>
          <w:rFonts w:ascii="Georgia" w:hAnsi="Georgia" w:cs="Calibri"/>
          <w:b/>
          <w:sz w:val="22"/>
          <w:szCs w:val="22"/>
        </w:rPr>
        <w:tab/>
        <w:t xml:space="preserve">Poster Session </w:t>
      </w:r>
    </w:p>
    <w:p w:rsidR="001E5120" w:rsidRPr="00BB29B5" w:rsidRDefault="00C51D30" w:rsidP="001E5120">
      <w:pPr>
        <w:rPr>
          <w:rFonts w:ascii="Georgia" w:hAnsi="Georgia" w:cs="Calibri"/>
          <w:sz w:val="22"/>
          <w:szCs w:val="22"/>
        </w:rPr>
      </w:pPr>
      <w:r w:rsidRPr="00BB29B5">
        <w:rPr>
          <w:rFonts w:ascii="Georgia" w:hAnsi="Georgia" w:cs="Calibri"/>
          <w:sz w:val="22"/>
          <w:szCs w:val="22"/>
        </w:rPr>
        <w:t>Thursday, June 2</w:t>
      </w:r>
      <w:r w:rsidR="00400F65">
        <w:rPr>
          <w:rFonts w:ascii="Georgia" w:hAnsi="Georgia" w:cs="Calibri"/>
          <w:sz w:val="22"/>
          <w:szCs w:val="22"/>
        </w:rPr>
        <w:t>5</w:t>
      </w:r>
      <w:r w:rsidRPr="00BB29B5">
        <w:rPr>
          <w:rFonts w:ascii="Georgia" w:hAnsi="Georgia" w:cs="Calibri"/>
          <w:sz w:val="22"/>
          <w:szCs w:val="22"/>
        </w:rPr>
        <w:t xml:space="preserve"> </w:t>
      </w:r>
      <w:r w:rsidRPr="00BB29B5">
        <w:rPr>
          <w:rFonts w:ascii="Georgia" w:hAnsi="Georgia" w:cs="Calibri"/>
          <w:sz w:val="22"/>
          <w:szCs w:val="22"/>
        </w:rPr>
        <w:sym w:font="Symbol" w:char="F0A8"/>
      </w:r>
      <w:r w:rsidRPr="00BB29B5">
        <w:rPr>
          <w:rFonts w:ascii="Georgia" w:hAnsi="Georgia" w:cs="Calibri"/>
          <w:sz w:val="22"/>
          <w:szCs w:val="22"/>
        </w:rPr>
        <w:t xml:space="preserve"> </w:t>
      </w:r>
      <w:r w:rsidR="00400F65">
        <w:rPr>
          <w:rFonts w:ascii="Georgia" w:hAnsi="Georgia" w:cs="Calibri"/>
          <w:sz w:val="22"/>
          <w:szCs w:val="22"/>
        </w:rPr>
        <w:t>noon–</w:t>
      </w:r>
      <w:r w:rsidR="006451B4" w:rsidRPr="00BB29B5">
        <w:rPr>
          <w:rFonts w:ascii="Georgia" w:hAnsi="Georgia" w:cs="Calibri"/>
          <w:sz w:val="22"/>
          <w:szCs w:val="22"/>
        </w:rPr>
        <w:t xml:space="preserve">2 </w:t>
      </w:r>
      <w:r w:rsidRPr="00BB29B5">
        <w:rPr>
          <w:rFonts w:ascii="Georgia" w:hAnsi="Georgia" w:cs="Calibri"/>
          <w:sz w:val="22"/>
          <w:szCs w:val="22"/>
        </w:rPr>
        <w:t>pm</w:t>
      </w:r>
      <w:r w:rsidRPr="00BB29B5">
        <w:rPr>
          <w:rFonts w:ascii="Georgia" w:hAnsi="Georgia" w:cs="Calibri"/>
          <w:sz w:val="22"/>
          <w:szCs w:val="22"/>
        </w:rPr>
        <w:tab/>
      </w:r>
      <w:r w:rsidRPr="00BB29B5">
        <w:rPr>
          <w:rFonts w:ascii="Georgia" w:hAnsi="Georgia" w:cs="Calibri"/>
          <w:sz w:val="22"/>
          <w:szCs w:val="22"/>
        </w:rPr>
        <w:tab/>
      </w:r>
      <w:r w:rsidRPr="00BB29B5">
        <w:rPr>
          <w:rFonts w:ascii="Georgia" w:hAnsi="Georgia" w:cs="Calibri"/>
          <w:sz w:val="22"/>
          <w:szCs w:val="22"/>
        </w:rPr>
        <w:tab/>
        <w:t>Thursday, June 2</w:t>
      </w:r>
      <w:r w:rsidR="00400F65">
        <w:rPr>
          <w:rFonts w:ascii="Georgia" w:hAnsi="Georgia" w:cs="Calibri"/>
          <w:sz w:val="22"/>
          <w:szCs w:val="22"/>
        </w:rPr>
        <w:t>5</w:t>
      </w:r>
      <w:r w:rsidRPr="00BB29B5">
        <w:rPr>
          <w:rFonts w:ascii="Georgia" w:hAnsi="Georgia" w:cs="Calibri"/>
          <w:sz w:val="22"/>
          <w:szCs w:val="22"/>
        </w:rPr>
        <w:t xml:space="preserve"> </w:t>
      </w:r>
      <w:r w:rsidRPr="00BB29B5">
        <w:rPr>
          <w:rFonts w:ascii="Georgia" w:hAnsi="Georgia" w:cs="Calibri"/>
          <w:sz w:val="22"/>
          <w:szCs w:val="22"/>
        </w:rPr>
        <w:sym w:font="Symbol" w:char="F0A8"/>
      </w:r>
      <w:r w:rsidRPr="00BB29B5">
        <w:rPr>
          <w:rFonts w:ascii="Georgia" w:hAnsi="Georgia" w:cs="Calibri"/>
          <w:sz w:val="22"/>
          <w:szCs w:val="22"/>
        </w:rPr>
        <w:t xml:space="preserve"> </w:t>
      </w:r>
      <w:r w:rsidR="00400F65">
        <w:rPr>
          <w:rFonts w:ascii="Georgia" w:hAnsi="Georgia" w:cs="Calibri"/>
          <w:sz w:val="22"/>
          <w:szCs w:val="22"/>
        </w:rPr>
        <w:t>3:30–4:15</w:t>
      </w:r>
      <w:r w:rsidR="006451B4" w:rsidRPr="00BB29B5">
        <w:rPr>
          <w:rFonts w:ascii="Georgia" w:hAnsi="Georgia" w:cs="Calibri"/>
          <w:sz w:val="22"/>
          <w:szCs w:val="22"/>
        </w:rPr>
        <w:t xml:space="preserve"> p</w:t>
      </w:r>
      <w:r w:rsidRPr="00BB29B5">
        <w:rPr>
          <w:rFonts w:ascii="Georgia" w:hAnsi="Georgia" w:cs="Calibri"/>
          <w:sz w:val="22"/>
          <w:szCs w:val="22"/>
        </w:rPr>
        <w:t>m</w:t>
      </w:r>
    </w:p>
    <w:p w:rsidR="00114D0D" w:rsidRPr="00BB29B5" w:rsidRDefault="00114D0D" w:rsidP="00114D0D">
      <w:pPr>
        <w:rPr>
          <w:rFonts w:ascii="Georgia" w:hAnsi="Georgia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14D0D" w:rsidRPr="00BB29B5" w:rsidTr="000349B9">
        <w:tc>
          <w:tcPr>
            <w:tcW w:w="11016" w:type="dxa"/>
            <w:shd w:val="clear" w:color="auto" w:fill="34BDB2"/>
          </w:tcPr>
          <w:p w:rsidR="00114D0D" w:rsidRPr="00BB29B5" w:rsidRDefault="00400F65" w:rsidP="000349B9">
            <w:pPr>
              <w:rPr>
                <w:rFonts w:ascii="Georgia" w:hAnsi="Georgia" w:cs="Calibri"/>
                <w:b/>
                <w:sz w:val="22"/>
                <w:szCs w:val="22"/>
              </w:rPr>
            </w:pPr>
            <w:r>
              <w:rPr>
                <w:rFonts w:ascii="Georgia" w:hAnsi="Georgia" w:cs="Calibri"/>
                <w:b/>
                <w:color w:val="FFFFFF" w:themeColor="background1"/>
                <w:sz w:val="22"/>
                <w:szCs w:val="22"/>
              </w:rPr>
              <w:t>General VITAL2015</w:t>
            </w:r>
            <w:r w:rsidR="00114D0D" w:rsidRPr="00BB29B5">
              <w:rPr>
                <w:rFonts w:ascii="Georgia" w:hAnsi="Georgia" w:cs="Calibri"/>
                <w:b/>
                <w:color w:val="FFFFFF" w:themeColor="background1"/>
                <w:sz w:val="22"/>
                <w:szCs w:val="22"/>
              </w:rPr>
              <w:t xml:space="preserve"> Information</w:t>
            </w:r>
          </w:p>
        </w:tc>
      </w:tr>
      <w:tr w:rsidR="00114D0D" w:rsidRPr="00BB29B5" w:rsidTr="000349B9">
        <w:trPr>
          <w:trHeight w:val="70"/>
        </w:trPr>
        <w:tc>
          <w:tcPr>
            <w:tcW w:w="11016" w:type="dxa"/>
          </w:tcPr>
          <w:p w:rsidR="00114D0D" w:rsidRPr="00BB29B5" w:rsidRDefault="00400F65" w:rsidP="000349B9">
            <w:pPr>
              <w:rPr>
                <w:rFonts w:ascii="Georgia" w:hAnsi="Georgia" w:cs="Calibri"/>
                <w:sz w:val="22"/>
                <w:szCs w:val="22"/>
              </w:rPr>
            </w:pPr>
            <w:r w:rsidRPr="00420197">
              <w:rPr>
                <w:rFonts w:ascii="Georgia" w:hAnsi="Georgia" w:cs="Calibri"/>
                <w:sz w:val="22"/>
                <w:szCs w:val="22"/>
              </w:rPr>
              <w:lastRenderedPageBreak/>
              <w:t>For updates and additional information on VITAL201</w:t>
            </w:r>
            <w:r>
              <w:rPr>
                <w:rFonts w:ascii="Georgia" w:hAnsi="Georgia" w:cs="Calibri"/>
                <w:sz w:val="22"/>
                <w:szCs w:val="22"/>
              </w:rPr>
              <w:t xml:space="preserve">5, please visit </w:t>
            </w:r>
            <w:hyperlink r:id="rId10" w:anchor="intro" w:history="1">
              <w:r w:rsidRPr="004B14BC">
                <w:rPr>
                  <w:rStyle w:val="Hyperlink"/>
                  <w:rFonts w:ascii="Georgia" w:hAnsi="Georgia" w:cs="Calibri"/>
                  <w:sz w:val="22"/>
                  <w:szCs w:val="22"/>
                </w:rPr>
                <w:t>vital.essentialhospitals.org</w:t>
              </w:r>
            </w:hyperlink>
            <w:r>
              <w:rPr>
                <w:rFonts w:ascii="Georgia" w:hAnsi="Georgia" w:cs="Calibri"/>
                <w:sz w:val="22"/>
                <w:szCs w:val="22"/>
              </w:rPr>
              <w:t>.</w:t>
            </w:r>
          </w:p>
        </w:tc>
      </w:tr>
    </w:tbl>
    <w:p w:rsidR="00114D0D" w:rsidRPr="00BB29B5" w:rsidRDefault="00114D0D" w:rsidP="00114D0D">
      <w:pPr>
        <w:rPr>
          <w:rFonts w:ascii="Georgia" w:hAnsi="Georgia"/>
          <w:b/>
          <w:bCs/>
          <w:sz w:val="22"/>
          <w:szCs w:val="22"/>
        </w:rPr>
      </w:pPr>
    </w:p>
    <w:sectPr w:rsidR="00114D0D" w:rsidRPr="00BB29B5" w:rsidSect="00F92D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02B" w:rsidRDefault="0001102B" w:rsidP="007B3C45">
      <w:r>
        <w:separator/>
      </w:r>
    </w:p>
  </w:endnote>
  <w:endnote w:type="continuationSeparator" w:id="0">
    <w:p w:rsidR="0001102B" w:rsidRDefault="0001102B" w:rsidP="007B3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Bembo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Unicode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02B" w:rsidRDefault="0001102B" w:rsidP="007B3C45">
      <w:r>
        <w:separator/>
      </w:r>
    </w:p>
  </w:footnote>
  <w:footnote w:type="continuationSeparator" w:id="0">
    <w:p w:rsidR="0001102B" w:rsidRDefault="0001102B" w:rsidP="007B3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45DAC"/>
    <w:multiLevelType w:val="hybridMultilevel"/>
    <w:tmpl w:val="F0A69750"/>
    <w:lvl w:ilvl="0" w:tplc="8BB2CF5C">
      <w:start w:val="2009"/>
      <w:numFmt w:val="bullet"/>
      <w:lvlText w:val=""/>
      <w:lvlJc w:val="left"/>
      <w:pPr>
        <w:tabs>
          <w:tab w:val="num" w:pos="2160"/>
        </w:tabs>
        <w:ind w:left="2160" w:hanging="72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EA43537"/>
    <w:multiLevelType w:val="hybridMultilevel"/>
    <w:tmpl w:val="7CA66D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283F5E"/>
    <w:multiLevelType w:val="hybridMultilevel"/>
    <w:tmpl w:val="18E6A8E6"/>
    <w:lvl w:ilvl="0" w:tplc="8BB2CF5C">
      <w:start w:val="2009"/>
      <w:numFmt w:val="bullet"/>
      <w:lvlText w:val=""/>
      <w:lvlJc w:val="left"/>
      <w:pPr>
        <w:tabs>
          <w:tab w:val="num" w:pos="1440"/>
        </w:tabs>
        <w:ind w:left="1440" w:hanging="72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1259B6"/>
    <w:multiLevelType w:val="hybridMultilevel"/>
    <w:tmpl w:val="97D2E768"/>
    <w:lvl w:ilvl="0" w:tplc="8BB2CF5C">
      <w:start w:val="2009"/>
      <w:numFmt w:val="bullet"/>
      <w:lvlText w:val=""/>
      <w:lvlJc w:val="left"/>
      <w:pPr>
        <w:tabs>
          <w:tab w:val="num" w:pos="2160"/>
        </w:tabs>
        <w:ind w:left="2160" w:hanging="72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76964D4"/>
    <w:multiLevelType w:val="hybridMultilevel"/>
    <w:tmpl w:val="73A03E00"/>
    <w:lvl w:ilvl="0" w:tplc="8BB2CF5C">
      <w:start w:val="2009"/>
      <w:numFmt w:val="bullet"/>
      <w:lvlText w:val=""/>
      <w:lvlJc w:val="left"/>
      <w:pPr>
        <w:tabs>
          <w:tab w:val="num" w:pos="1440"/>
        </w:tabs>
        <w:ind w:left="1440" w:hanging="72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0F1079"/>
    <w:multiLevelType w:val="hybridMultilevel"/>
    <w:tmpl w:val="67826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5A2B6E"/>
    <w:multiLevelType w:val="hybridMultilevel"/>
    <w:tmpl w:val="9EDE4B56"/>
    <w:lvl w:ilvl="0" w:tplc="8BB2CF5C">
      <w:start w:val="2009"/>
      <w:numFmt w:val="bullet"/>
      <w:lvlText w:val=""/>
      <w:lvlJc w:val="left"/>
      <w:pPr>
        <w:tabs>
          <w:tab w:val="num" w:pos="2160"/>
        </w:tabs>
        <w:ind w:left="2160" w:hanging="72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1CF6C4E"/>
    <w:multiLevelType w:val="hybridMultilevel"/>
    <w:tmpl w:val="9082762E"/>
    <w:lvl w:ilvl="0" w:tplc="8BB2CF5C">
      <w:start w:val="2009"/>
      <w:numFmt w:val="bullet"/>
      <w:lvlText w:val=""/>
      <w:lvlJc w:val="left"/>
      <w:pPr>
        <w:tabs>
          <w:tab w:val="num" w:pos="2160"/>
        </w:tabs>
        <w:ind w:left="2160" w:hanging="72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49706D9"/>
    <w:multiLevelType w:val="hybridMultilevel"/>
    <w:tmpl w:val="B128C3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8CE5071"/>
    <w:multiLevelType w:val="hybridMultilevel"/>
    <w:tmpl w:val="6A84CFE6"/>
    <w:lvl w:ilvl="0" w:tplc="8BB2CF5C">
      <w:start w:val="2009"/>
      <w:numFmt w:val="bullet"/>
      <w:lvlText w:val=""/>
      <w:lvlJc w:val="left"/>
      <w:pPr>
        <w:tabs>
          <w:tab w:val="num" w:pos="2160"/>
        </w:tabs>
        <w:ind w:left="2160" w:hanging="72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004651E"/>
    <w:multiLevelType w:val="hybridMultilevel"/>
    <w:tmpl w:val="0D1674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86366BE"/>
    <w:multiLevelType w:val="hybridMultilevel"/>
    <w:tmpl w:val="6690FFB8"/>
    <w:lvl w:ilvl="0" w:tplc="8BB2CF5C">
      <w:start w:val="2009"/>
      <w:numFmt w:val="bullet"/>
      <w:lvlText w:val=""/>
      <w:lvlJc w:val="left"/>
      <w:pPr>
        <w:tabs>
          <w:tab w:val="num" w:pos="1440"/>
        </w:tabs>
        <w:ind w:left="1440" w:hanging="720"/>
      </w:pPr>
      <w:rPr>
        <w:rFonts w:ascii="Wingdings 2" w:eastAsia="Times New Roman" w:hAnsi="Wingdings 2" w:cs="Aria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8BB2CF5C">
      <w:start w:val="2009"/>
      <w:numFmt w:val="bullet"/>
      <w:lvlText w:val=""/>
      <w:lvlJc w:val="left"/>
      <w:pPr>
        <w:tabs>
          <w:tab w:val="num" w:pos="2880"/>
        </w:tabs>
        <w:ind w:left="2880" w:hanging="720"/>
      </w:pPr>
      <w:rPr>
        <w:rFonts w:ascii="Wingdings 2" w:eastAsia="Times New Roman" w:hAnsi="Wingdings 2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F293A3A"/>
    <w:multiLevelType w:val="hybridMultilevel"/>
    <w:tmpl w:val="F8B85F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"/>
  </w:num>
  <w:num w:numId="5">
    <w:abstractNumId w:val="9"/>
  </w:num>
  <w:num w:numId="6">
    <w:abstractNumId w:val="3"/>
  </w:num>
  <w:num w:numId="7">
    <w:abstractNumId w:val="2"/>
  </w:num>
  <w:num w:numId="8">
    <w:abstractNumId w:val="0"/>
  </w:num>
  <w:num w:numId="9">
    <w:abstractNumId w:val="4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AE2"/>
    <w:rsid w:val="00001BE9"/>
    <w:rsid w:val="00002451"/>
    <w:rsid w:val="0000536A"/>
    <w:rsid w:val="00006111"/>
    <w:rsid w:val="00006A32"/>
    <w:rsid w:val="00010208"/>
    <w:rsid w:val="0001102B"/>
    <w:rsid w:val="0001160A"/>
    <w:rsid w:val="00011B2C"/>
    <w:rsid w:val="00014ADD"/>
    <w:rsid w:val="00016131"/>
    <w:rsid w:val="000167D4"/>
    <w:rsid w:val="00017669"/>
    <w:rsid w:val="00024DF7"/>
    <w:rsid w:val="00024F21"/>
    <w:rsid w:val="000254DB"/>
    <w:rsid w:val="0002572F"/>
    <w:rsid w:val="0002677B"/>
    <w:rsid w:val="00026B8B"/>
    <w:rsid w:val="0003137A"/>
    <w:rsid w:val="0003391A"/>
    <w:rsid w:val="000357FF"/>
    <w:rsid w:val="00035A4A"/>
    <w:rsid w:val="00037FE5"/>
    <w:rsid w:val="000401A5"/>
    <w:rsid w:val="000425C6"/>
    <w:rsid w:val="0004274C"/>
    <w:rsid w:val="0004279F"/>
    <w:rsid w:val="00045963"/>
    <w:rsid w:val="00051D3E"/>
    <w:rsid w:val="00051D82"/>
    <w:rsid w:val="000524E8"/>
    <w:rsid w:val="00054EEE"/>
    <w:rsid w:val="000551DD"/>
    <w:rsid w:val="00055361"/>
    <w:rsid w:val="0005783D"/>
    <w:rsid w:val="00060F9D"/>
    <w:rsid w:val="0006219A"/>
    <w:rsid w:val="00062EA8"/>
    <w:rsid w:val="00063815"/>
    <w:rsid w:val="000641E2"/>
    <w:rsid w:val="00064416"/>
    <w:rsid w:val="00064A3F"/>
    <w:rsid w:val="00067746"/>
    <w:rsid w:val="0007217E"/>
    <w:rsid w:val="000736BC"/>
    <w:rsid w:val="00074FC3"/>
    <w:rsid w:val="0008329A"/>
    <w:rsid w:val="000843CB"/>
    <w:rsid w:val="00084410"/>
    <w:rsid w:val="00084CE3"/>
    <w:rsid w:val="000866FD"/>
    <w:rsid w:val="00090079"/>
    <w:rsid w:val="00091054"/>
    <w:rsid w:val="00092EEC"/>
    <w:rsid w:val="00095BB3"/>
    <w:rsid w:val="00095E3B"/>
    <w:rsid w:val="00095EAA"/>
    <w:rsid w:val="0009604A"/>
    <w:rsid w:val="000975F4"/>
    <w:rsid w:val="000A0BA8"/>
    <w:rsid w:val="000A2CE7"/>
    <w:rsid w:val="000A39BB"/>
    <w:rsid w:val="000A3CC4"/>
    <w:rsid w:val="000A3F23"/>
    <w:rsid w:val="000A4A6A"/>
    <w:rsid w:val="000A576F"/>
    <w:rsid w:val="000A5E38"/>
    <w:rsid w:val="000A5F87"/>
    <w:rsid w:val="000A7BBF"/>
    <w:rsid w:val="000A7CF4"/>
    <w:rsid w:val="000B09D3"/>
    <w:rsid w:val="000B0D04"/>
    <w:rsid w:val="000B34B3"/>
    <w:rsid w:val="000B4646"/>
    <w:rsid w:val="000B5497"/>
    <w:rsid w:val="000B6051"/>
    <w:rsid w:val="000B6694"/>
    <w:rsid w:val="000B6901"/>
    <w:rsid w:val="000C0C1C"/>
    <w:rsid w:val="000C2F6B"/>
    <w:rsid w:val="000C3195"/>
    <w:rsid w:val="000C31FA"/>
    <w:rsid w:val="000C5741"/>
    <w:rsid w:val="000C7782"/>
    <w:rsid w:val="000D027A"/>
    <w:rsid w:val="000D0555"/>
    <w:rsid w:val="000D523F"/>
    <w:rsid w:val="000D5FE4"/>
    <w:rsid w:val="000D6310"/>
    <w:rsid w:val="000D70BD"/>
    <w:rsid w:val="000D70E9"/>
    <w:rsid w:val="000E13B8"/>
    <w:rsid w:val="000E1BAE"/>
    <w:rsid w:val="000E302A"/>
    <w:rsid w:val="000E3235"/>
    <w:rsid w:val="000E3B92"/>
    <w:rsid w:val="000E3E11"/>
    <w:rsid w:val="000E3F1B"/>
    <w:rsid w:val="000E54D3"/>
    <w:rsid w:val="000E5877"/>
    <w:rsid w:val="000E7B48"/>
    <w:rsid w:val="000F3640"/>
    <w:rsid w:val="000F3C11"/>
    <w:rsid w:val="000F45C3"/>
    <w:rsid w:val="000F4D8C"/>
    <w:rsid w:val="000F5B65"/>
    <w:rsid w:val="000F6FA5"/>
    <w:rsid w:val="00102567"/>
    <w:rsid w:val="001028FC"/>
    <w:rsid w:val="001031D7"/>
    <w:rsid w:val="00105606"/>
    <w:rsid w:val="0010578A"/>
    <w:rsid w:val="00106CB3"/>
    <w:rsid w:val="00106CE6"/>
    <w:rsid w:val="00107531"/>
    <w:rsid w:val="00107886"/>
    <w:rsid w:val="00111468"/>
    <w:rsid w:val="00111F03"/>
    <w:rsid w:val="001128C3"/>
    <w:rsid w:val="001142CD"/>
    <w:rsid w:val="00114D0D"/>
    <w:rsid w:val="00116CB8"/>
    <w:rsid w:val="00122F42"/>
    <w:rsid w:val="0012305A"/>
    <w:rsid w:val="00123829"/>
    <w:rsid w:val="00123C86"/>
    <w:rsid w:val="00125038"/>
    <w:rsid w:val="00125FDE"/>
    <w:rsid w:val="00126ABF"/>
    <w:rsid w:val="001277C7"/>
    <w:rsid w:val="00127DC5"/>
    <w:rsid w:val="00133741"/>
    <w:rsid w:val="00134788"/>
    <w:rsid w:val="00135698"/>
    <w:rsid w:val="001356CB"/>
    <w:rsid w:val="001361E0"/>
    <w:rsid w:val="00137E43"/>
    <w:rsid w:val="0014029B"/>
    <w:rsid w:val="0014285D"/>
    <w:rsid w:val="00142B3C"/>
    <w:rsid w:val="00145360"/>
    <w:rsid w:val="00146322"/>
    <w:rsid w:val="0014649D"/>
    <w:rsid w:val="001467EA"/>
    <w:rsid w:val="00146DBF"/>
    <w:rsid w:val="0014781A"/>
    <w:rsid w:val="001507E5"/>
    <w:rsid w:val="00150C5B"/>
    <w:rsid w:val="00152766"/>
    <w:rsid w:val="0016012E"/>
    <w:rsid w:val="001629F2"/>
    <w:rsid w:val="001641A2"/>
    <w:rsid w:val="0016459B"/>
    <w:rsid w:val="00165173"/>
    <w:rsid w:val="001676D2"/>
    <w:rsid w:val="00167F83"/>
    <w:rsid w:val="001703FC"/>
    <w:rsid w:val="0017075B"/>
    <w:rsid w:val="00172032"/>
    <w:rsid w:val="001730BD"/>
    <w:rsid w:val="00174427"/>
    <w:rsid w:val="0017495C"/>
    <w:rsid w:val="00174FB9"/>
    <w:rsid w:val="0017559F"/>
    <w:rsid w:val="00176005"/>
    <w:rsid w:val="00177F01"/>
    <w:rsid w:val="00177FCD"/>
    <w:rsid w:val="00180978"/>
    <w:rsid w:val="00181CE6"/>
    <w:rsid w:val="0018228F"/>
    <w:rsid w:val="001841F5"/>
    <w:rsid w:val="00184611"/>
    <w:rsid w:val="00184F18"/>
    <w:rsid w:val="00186DBF"/>
    <w:rsid w:val="00187DA5"/>
    <w:rsid w:val="00190F9D"/>
    <w:rsid w:val="00191E59"/>
    <w:rsid w:val="001925E1"/>
    <w:rsid w:val="001933C3"/>
    <w:rsid w:val="00193AAE"/>
    <w:rsid w:val="00193AFA"/>
    <w:rsid w:val="00194636"/>
    <w:rsid w:val="00196243"/>
    <w:rsid w:val="001979F1"/>
    <w:rsid w:val="001A0393"/>
    <w:rsid w:val="001A187C"/>
    <w:rsid w:val="001A333D"/>
    <w:rsid w:val="001A3671"/>
    <w:rsid w:val="001A4F52"/>
    <w:rsid w:val="001B121A"/>
    <w:rsid w:val="001B36A5"/>
    <w:rsid w:val="001B4B70"/>
    <w:rsid w:val="001B5748"/>
    <w:rsid w:val="001B5B91"/>
    <w:rsid w:val="001B6209"/>
    <w:rsid w:val="001B7E08"/>
    <w:rsid w:val="001C01BD"/>
    <w:rsid w:val="001C0A86"/>
    <w:rsid w:val="001C10E5"/>
    <w:rsid w:val="001C1A13"/>
    <w:rsid w:val="001C2673"/>
    <w:rsid w:val="001C40D5"/>
    <w:rsid w:val="001C4EED"/>
    <w:rsid w:val="001C564E"/>
    <w:rsid w:val="001C59EE"/>
    <w:rsid w:val="001C6F97"/>
    <w:rsid w:val="001C72D8"/>
    <w:rsid w:val="001D0001"/>
    <w:rsid w:val="001D0642"/>
    <w:rsid w:val="001D1D8F"/>
    <w:rsid w:val="001D266B"/>
    <w:rsid w:val="001D4ADA"/>
    <w:rsid w:val="001D4E7B"/>
    <w:rsid w:val="001D57A1"/>
    <w:rsid w:val="001D79BF"/>
    <w:rsid w:val="001D7A4E"/>
    <w:rsid w:val="001E1899"/>
    <w:rsid w:val="001E22D9"/>
    <w:rsid w:val="001E24E5"/>
    <w:rsid w:val="001E2CC8"/>
    <w:rsid w:val="001E340B"/>
    <w:rsid w:val="001E3D6C"/>
    <w:rsid w:val="001E5120"/>
    <w:rsid w:val="001E5C54"/>
    <w:rsid w:val="001E66DC"/>
    <w:rsid w:val="001E69C2"/>
    <w:rsid w:val="001E734D"/>
    <w:rsid w:val="001E769A"/>
    <w:rsid w:val="001E7F24"/>
    <w:rsid w:val="001F0673"/>
    <w:rsid w:val="001F161C"/>
    <w:rsid w:val="001F1C9D"/>
    <w:rsid w:val="001F207A"/>
    <w:rsid w:val="001F32CB"/>
    <w:rsid w:val="001F38B2"/>
    <w:rsid w:val="001F48F4"/>
    <w:rsid w:val="001F77F7"/>
    <w:rsid w:val="00200B86"/>
    <w:rsid w:val="002018CC"/>
    <w:rsid w:val="00202289"/>
    <w:rsid w:val="00203211"/>
    <w:rsid w:val="0020486A"/>
    <w:rsid w:val="00210D33"/>
    <w:rsid w:val="002117AA"/>
    <w:rsid w:val="002131F2"/>
    <w:rsid w:val="00213DE3"/>
    <w:rsid w:val="002146F8"/>
    <w:rsid w:val="00214A63"/>
    <w:rsid w:val="00214F7F"/>
    <w:rsid w:val="00216112"/>
    <w:rsid w:val="00216E58"/>
    <w:rsid w:val="00217BF7"/>
    <w:rsid w:val="0022267D"/>
    <w:rsid w:val="00222892"/>
    <w:rsid w:val="00223ED9"/>
    <w:rsid w:val="00224376"/>
    <w:rsid w:val="00224C7E"/>
    <w:rsid w:val="00224DA7"/>
    <w:rsid w:val="00224E57"/>
    <w:rsid w:val="00226294"/>
    <w:rsid w:val="00226AF5"/>
    <w:rsid w:val="0023064D"/>
    <w:rsid w:val="00232421"/>
    <w:rsid w:val="00232CD8"/>
    <w:rsid w:val="00232F3D"/>
    <w:rsid w:val="002330E3"/>
    <w:rsid w:val="00235609"/>
    <w:rsid w:val="002357B2"/>
    <w:rsid w:val="00235B46"/>
    <w:rsid w:val="00236932"/>
    <w:rsid w:val="00240837"/>
    <w:rsid w:val="00241B84"/>
    <w:rsid w:val="00241C54"/>
    <w:rsid w:val="00242549"/>
    <w:rsid w:val="00242C30"/>
    <w:rsid w:val="00243947"/>
    <w:rsid w:val="00244D24"/>
    <w:rsid w:val="00246362"/>
    <w:rsid w:val="002466FE"/>
    <w:rsid w:val="0024687B"/>
    <w:rsid w:val="002502C3"/>
    <w:rsid w:val="00250E05"/>
    <w:rsid w:val="00251C00"/>
    <w:rsid w:val="00251F1A"/>
    <w:rsid w:val="002527AC"/>
    <w:rsid w:val="0025345E"/>
    <w:rsid w:val="00253632"/>
    <w:rsid w:val="002540DB"/>
    <w:rsid w:val="002542B6"/>
    <w:rsid w:val="00255DEA"/>
    <w:rsid w:val="002563E1"/>
    <w:rsid w:val="00257A91"/>
    <w:rsid w:val="00260045"/>
    <w:rsid w:val="00261237"/>
    <w:rsid w:val="00262214"/>
    <w:rsid w:val="002627F7"/>
    <w:rsid w:val="002636D4"/>
    <w:rsid w:val="002649B3"/>
    <w:rsid w:val="00267612"/>
    <w:rsid w:val="0026785F"/>
    <w:rsid w:val="002709D3"/>
    <w:rsid w:val="00270D51"/>
    <w:rsid w:val="0027229D"/>
    <w:rsid w:val="00272B05"/>
    <w:rsid w:val="00273110"/>
    <w:rsid w:val="0027378D"/>
    <w:rsid w:val="0027436A"/>
    <w:rsid w:val="0027448E"/>
    <w:rsid w:val="00274667"/>
    <w:rsid w:val="00274E8F"/>
    <w:rsid w:val="00275320"/>
    <w:rsid w:val="00277023"/>
    <w:rsid w:val="002776EB"/>
    <w:rsid w:val="00283686"/>
    <w:rsid w:val="00283FDA"/>
    <w:rsid w:val="0028430E"/>
    <w:rsid w:val="00284580"/>
    <w:rsid w:val="0028711D"/>
    <w:rsid w:val="00290127"/>
    <w:rsid w:val="00291CEA"/>
    <w:rsid w:val="00293488"/>
    <w:rsid w:val="002949B5"/>
    <w:rsid w:val="00295421"/>
    <w:rsid w:val="002958CD"/>
    <w:rsid w:val="00295927"/>
    <w:rsid w:val="0029628E"/>
    <w:rsid w:val="0029654C"/>
    <w:rsid w:val="002A1AAF"/>
    <w:rsid w:val="002A4328"/>
    <w:rsid w:val="002A50A5"/>
    <w:rsid w:val="002A50AA"/>
    <w:rsid w:val="002A59D4"/>
    <w:rsid w:val="002B1F77"/>
    <w:rsid w:val="002B2089"/>
    <w:rsid w:val="002B20BA"/>
    <w:rsid w:val="002B3C76"/>
    <w:rsid w:val="002B45BA"/>
    <w:rsid w:val="002C06F8"/>
    <w:rsid w:val="002C10CF"/>
    <w:rsid w:val="002C3B1F"/>
    <w:rsid w:val="002C4496"/>
    <w:rsid w:val="002C7366"/>
    <w:rsid w:val="002C7840"/>
    <w:rsid w:val="002D055C"/>
    <w:rsid w:val="002D1BAA"/>
    <w:rsid w:val="002D2172"/>
    <w:rsid w:val="002D22B2"/>
    <w:rsid w:val="002D3E78"/>
    <w:rsid w:val="002D4DD0"/>
    <w:rsid w:val="002D5BB1"/>
    <w:rsid w:val="002D66F3"/>
    <w:rsid w:val="002E1C9F"/>
    <w:rsid w:val="002E3A0F"/>
    <w:rsid w:val="002E3E19"/>
    <w:rsid w:val="002E4A51"/>
    <w:rsid w:val="002E572B"/>
    <w:rsid w:val="002E5991"/>
    <w:rsid w:val="002E5B75"/>
    <w:rsid w:val="002E61A3"/>
    <w:rsid w:val="002E7E01"/>
    <w:rsid w:val="002F0283"/>
    <w:rsid w:val="002F0DE4"/>
    <w:rsid w:val="002F1FAA"/>
    <w:rsid w:val="002F4959"/>
    <w:rsid w:val="002F6CF1"/>
    <w:rsid w:val="002F7B63"/>
    <w:rsid w:val="002F7F0E"/>
    <w:rsid w:val="003004E1"/>
    <w:rsid w:val="003006FD"/>
    <w:rsid w:val="003030F2"/>
    <w:rsid w:val="00304FA4"/>
    <w:rsid w:val="003052D9"/>
    <w:rsid w:val="0030555C"/>
    <w:rsid w:val="003077ED"/>
    <w:rsid w:val="00310001"/>
    <w:rsid w:val="0031053B"/>
    <w:rsid w:val="003117CD"/>
    <w:rsid w:val="00311942"/>
    <w:rsid w:val="003138FD"/>
    <w:rsid w:val="0031564F"/>
    <w:rsid w:val="00315FB4"/>
    <w:rsid w:val="00316C38"/>
    <w:rsid w:val="00317154"/>
    <w:rsid w:val="00321596"/>
    <w:rsid w:val="0032191D"/>
    <w:rsid w:val="0032211E"/>
    <w:rsid w:val="003233E1"/>
    <w:rsid w:val="003242E7"/>
    <w:rsid w:val="00324368"/>
    <w:rsid w:val="00325259"/>
    <w:rsid w:val="00325884"/>
    <w:rsid w:val="0032610C"/>
    <w:rsid w:val="0032673A"/>
    <w:rsid w:val="00327FF5"/>
    <w:rsid w:val="003308B8"/>
    <w:rsid w:val="00330C08"/>
    <w:rsid w:val="00333030"/>
    <w:rsid w:val="00334227"/>
    <w:rsid w:val="00336625"/>
    <w:rsid w:val="00337495"/>
    <w:rsid w:val="003438FB"/>
    <w:rsid w:val="00347452"/>
    <w:rsid w:val="00350723"/>
    <w:rsid w:val="00350ABE"/>
    <w:rsid w:val="00351239"/>
    <w:rsid w:val="00351E28"/>
    <w:rsid w:val="00352F4A"/>
    <w:rsid w:val="00353D40"/>
    <w:rsid w:val="003555AB"/>
    <w:rsid w:val="00356A71"/>
    <w:rsid w:val="003605E7"/>
    <w:rsid w:val="00361013"/>
    <w:rsid w:val="00363748"/>
    <w:rsid w:val="00363E23"/>
    <w:rsid w:val="0036608A"/>
    <w:rsid w:val="00366B6C"/>
    <w:rsid w:val="00370655"/>
    <w:rsid w:val="003706F1"/>
    <w:rsid w:val="003710F1"/>
    <w:rsid w:val="00371A79"/>
    <w:rsid w:val="003735FC"/>
    <w:rsid w:val="00373CEE"/>
    <w:rsid w:val="00374309"/>
    <w:rsid w:val="003754C6"/>
    <w:rsid w:val="00376B53"/>
    <w:rsid w:val="00377C7B"/>
    <w:rsid w:val="003800B1"/>
    <w:rsid w:val="00381314"/>
    <w:rsid w:val="00381853"/>
    <w:rsid w:val="0038266F"/>
    <w:rsid w:val="00382E1D"/>
    <w:rsid w:val="00383819"/>
    <w:rsid w:val="0038657B"/>
    <w:rsid w:val="0038721F"/>
    <w:rsid w:val="00392402"/>
    <w:rsid w:val="003928F1"/>
    <w:rsid w:val="00394373"/>
    <w:rsid w:val="00394EE5"/>
    <w:rsid w:val="003957EC"/>
    <w:rsid w:val="00397730"/>
    <w:rsid w:val="003978A8"/>
    <w:rsid w:val="003A07C3"/>
    <w:rsid w:val="003A0B8D"/>
    <w:rsid w:val="003A1376"/>
    <w:rsid w:val="003A17D4"/>
    <w:rsid w:val="003A27D8"/>
    <w:rsid w:val="003A4194"/>
    <w:rsid w:val="003A6A25"/>
    <w:rsid w:val="003A7348"/>
    <w:rsid w:val="003B05F9"/>
    <w:rsid w:val="003B1239"/>
    <w:rsid w:val="003B137E"/>
    <w:rsid w:val="003B2F49"/>
    <w:rsid w:val="003B2FDC"/>
    <w:rsid w:val="003B3A17"/>
    <w:rsid w:val="003B40B2"/>
    <w:rsid w:val="003B45A3"/>
    <w:rsid w:val="003B4D20"/>
    <w:rsid w:val="003B51F3"/>
    <w:rsid w:val="003B5B65"/>
    <w:rsid w:val="003B5F66"/>
    <w:rsid w:val="003B6086"/>
    <w:rsid w:val="003B75DA"/>
    <w:rsid w:val="003B7915"/>
    <w:rsid w:val="003C2B69"/>
    <w:rsid w:val="003C2D55"/>
    <w:rsid w:val="003C3678"/>
    <w:rsid w:val="003C3986"/>
    <w:rsid w:val="003C4461"/>
    <w:rsid w:val="003C47A0"/>
    <w:rsid w:val="003C6033"/>
    <w:rsid w:val="003C70F2"/>
    <w:rsid w:val="003C7E80"/>
    <w:rsid w:val="003D00FA"/>
    <w:rsid w:val="003D0F1F"/>
    <w:rsid w:val="003D5E3A"/>
    <w:rsid w:val="003D7767"/>
    <w:rsid w:val="003D7924"/>
    <w:rsid w:val="003E08B8"/>
    <w:rsid w:val="003E2691"/>
    <w:rsid w:val="003E2D75"/>
    <w:rsid w:val="003E2F07"/>
    <w:rsid w:val="003E33B6"/>
    <w:rsid w:val="003E3A64"/>
    <w:rsid w:val="003E7D2F"/>
    <w:rsid w:val="003F1B35"/>
    <w:rsid w:val="003F2841"/>
    <w:rsid w:val="003F4ADD"/>
    <w:rsid w:val="003F5819"/>
    <w:rsid w:val="003F6254"/>
    <w:rsid w:val="003F6F4E"/>
    <w:rsid w:val="00400AE1"/>
    <w:rsid w:val="00400F65"/>
    <w:rsid w:val="00401A89"/>
    <w:rsid w:val="00402B98"/>
    <w:rsid w:val="00403B48"/>
    <w:rsid w:val="00404213"/>
    <w:rsid w:val="004044C5"/>
    <w:rsid w:val="00406156"/>
    <w:rsid w:val="00411169"/>
    <w:rsid w:val="004126DD"/>
    <w:rsid w:val="00413146"/>
    <w:rsid w:val="004141AA"/>
    <w:rsid w:val="00414C37"/>
    <w:rsid w:val="00422727"/>
    <w:rsid w:val="004241EB"/>
    <w:rsid w:val="00424234"/>
    <w:rsid w:val="0042756B"/>
    <w:rsid w:val="0043006A"/>
    <w:rsid w:val="00430626"/>
    <w:rsid w:val="00430D15"/>
    <w:rsid w:val="00431372"/>
    <w:rsid w:val="0043197C"/>
    <w:rsid w:val="00431ACB"/>
    <w:rsid w:val="00433F5B"/>
    <w:rsid w:val="00434E98"/>
    <w:rsid w:val="00440637"/>
    <w:rsid w:val="004412D4"/>
    <w:rsid w:val="004424D9"/>
    <w:rsid w:val="00442D35"/>
    <w:rsid w:val="004431EA"/>
    <w:rsid w:val="004432C8"/>
    <w:rsid w:val="00444B0D"/>
    <w:rsid w:val="004502AA"/>
    <w:rsid w:val="004549D7"/>
    <w:rsid w:val="00454AB9"/>
    <w:rsid w:val="004554A2"/>
    <w:rsid w:val="00457956"/>
    <w:rsid w:val="00457B33"/>
    <w:rsid w:val="0046062E"/>
    <w:rsid w:val="00460E70"/>
    <w:rsid w:val="00461578"/>
    <w:rsid w:val="004617D1"/>
    <w:rsid w:val="00462ECF"/>
    <w:rsid w:val="00464AB2"/>
    <w:rsid w:val="00466238"/>
    <w:rsid w:val="00466674"/>
    <w:rsid w:val="00466F0E"/>
    <w:rsid w:val="00467213"/>
    <w:rsid w:val="00470084"/>
    <w:rsid w:val="00470313"/>
    <w:rsid w:val="00470FF8"/>
    <w:rsid w:val="00474F33"/>
    <w:rsid w:val="00475C23"/>
    <w:rsid w:val="00477900"/>
    <w:rsid w:val="00477CED"/>
    <w:rsid w:val="00477D3A"/>
    <w:rsid w:val="004833C5"/>
    <w:rsid w:val="00484C17"/>
    <w:rsid w:val="0048542A"/>
    <w:rsid w:val="00485B67"/>
    <w:rsid w:val="004864BF"/>
    <w:rsid w:val="00486597"/>
    <w:rsid w:val="004911E0"/>
    <w:rsid w:val="00491723"/>
    <w:rsid w:val="00492041"/>
    <w:rsid w:val="00492400"/>
    <w:rsid w:val="0049285D"/>
    <w:rsid w:val="00495B60"/>
    <w:rsid w:val="00496B72"/>
    <w:rsid w:val="004A0D87"/>
    <w:rsid w:val="004A13C3"/>
    <w:rsid w:val="004A1439"/>
    <w:rsid w:val="004A1C59"/>
    <w:rsid w:val="004A1C82"/>
    <w:rsid w:val="004A562A"/>
    <w:rsid w:val="004A563F"/>
    <w:rsid w:val="004A5650"/>
    <w:rsid w:val="004A5BA7"/>
    <w:rsid w:val="004A5EC2"/>
    <w:rsid w:val="004A5F3C"/>
    <w:rsid w:val="004A5FBB"/>
    <w:rsid w:val="004A65AE"/>
    <w:rsid w:val="004B04E5"/>
    <w:rsid w:val="004B1127"/>
    <w:rsid w:val="004B242D"/>
    <w:rsid w:val="004B3EED"/>
    <w:rsid w:val="004B4441"/>
    <w:rsid w:val="004B5CB9"/>
    <w:rsid w:val="004B65E4"/>
    <w:rsid w:val="004B7FAB"/>
    <w:rsid w:val="004C01C3"/>
    <w:rsid w:val="004C09CC"/>
    <w:rsid w:val="004C0F6D"/>
    <w:rsid w:val="004C2532"/>
    <w:rsid w:val="004C3BEA"/>
    <w:rsid w:val="004C64E1"/>
    <w:rsid w:val="004C686E"/>
    <w:rsid w:val="004C7315"/>
    <w:rsid w:val="004D131C"/>
    <w:rsid w:val="004D1806"/>
    <w:rsid w:val="004D2CC3"/>
    <w:rsid w:val="004D38DE"/>
    <w:rsid w:val="004D41D6"/>
    <w:rsid w:val="004D5755"/>
    <w:rsid w:val="004D585F"/>
    <w:rsid w:val="004D5E7E"/>
    <w:rsid w:val="004E1F59"/>
    <w:rsid w:val="004E2417"/>
    <w:rsid w:val="004E2596"/>
    <w:rsid w:val="004E2AE2"/>
    <w:rsid w:val="004E3CE5"/>
    <w:rsid w:val="004E45CD"/>
    <w:rsid w:val="004E57C5"/>
    <w:rsid w:val="004E73B5"/>
    <w:rsid w:val="004E7759"/>
    <w:rsid w:val="004E7F1D"/>
    <w:rsid w:val="004F28A4"/>
    <w:rsid w:val="004F3357"/>
    <w:rsid w:val="004F394B"/>
    <w:rsid w:val="004F42D4"/>
    <w:rsid w:val="004F4EC6"/>
    <w:rsid w:val="004F715A"/>
    <w:rsid w:val="0050001C"/>
    <w:rsid w:val="00500919"/>
    <w:rsid w:val="0050224C"/>
    <w:rsid w:val="00502B1B"/>
    <w:rsid w:val="0050325F"/>
    <w:rsid w:val="00505556"/>
    <w:rsid w:val="00506442"/>
    <w:rsid w:val="005111CD"/>
    <w:rsid w:val="00511AEB"/>
    <w:rsid w:val="00512779"/>
    <w:rsid w:val="00515007"/>
    <w:rsid w:val="00517CAB"/>
    <w:rsid w:val="00520229"/>
    <w:rsid w:val="00521B32"/>
    <w:rsid w:val="00521C73"/>
    <w:rsid w:val="0052546B"/>
    <w:rsid w:val="00525F52"/>
    <w:rsid w:val="0052708A"/>
    <w:rsid w:val="00527CE7"/>
    <w:rsid w:val="00530169"/>
    <w:rsid w:val="00530421"/>
    <w:rsid w:val="00530A69"/>
    <w:rsid w:val="00531469"/>
    <w:rsid w:val="00532234"/>
    <w:rsid w:val="00532EA0"/>
    <w:rsid w:val="005336AD"/>
    <w:rsid w:val="00533CCC"/>
    <w:rsid w:val="00534098"/>
    <w:rsid w:val="00534476"/>
    <w:rsid w:val="00534AA2"/>
    <w:rsid w:val="00534AA8"/>
    <w:rsid w:val="00535D9F"/>
    <w:rsid w:val="00537A16"/>
    <w:rsid w:val="00537C24"/>
    <w:rsid w:val="00540604"/>
    <w:rsid w:val="0054125D"/>
    <w:rsid w:val="00541B58"/>
    <w:rsid w:val="00541F04"/>
    <w:rsid w:val="005448CA"/>
    <w:rsid w:val="00544AF9"/>
    <w:rsid w:val="00546BA0"/>
    <w:rsid w:val="00551559"/>
    <w:rsid w:val="0055254B"/>
    <w:rsid w:val="00553CE5"/>
    <w:rsid w:val="00554255"/>
    <w:rsid w:val="005557F6"/>
    <w:rsid w:val="00556A44"/>
    <w:rsid w:val="00556B08"/>
    <w:rsid w:val="00560EF2"/>
    <w:rsid w:val="00560F27"/>
    <w:rsid w:val="00561311"/>
    <w:rsid w:val="005616A1"/>
    <w:rsid w:val="005627D7"/>
    <w:rsid w:val="005631DE"/>
    <w:rsid w:val="005638B1"/>
    <w:rsid w:val="00563FD7"/>
    <w:rsid w:val="0056415E"/>
    <w:rsid w:val="005650BD"/>
    <w:rsid w:val="0056556B"/>
    <w:rsid w:val="005673EC"/>
    <w:rsid w:val="00571930"/>
    <w:rsid w:val="00572553"/>
    <w:rsid w:val="00572879"/>
    <w:rsid w:val="0057391A"/>
    <w:rsid w:val="00573EE9"/>
    <w:rsid w:val="00575844"/>
    <w:rsid w:val="00582441"/>
    <w:rsid w:val="00584A7E"/>
    <w:rsid w:val="005861F2"/>
    <w:rsid w:val="00587856"/>
    <w:rsid w:val="00590FA0"/>
    <w:rsid w:val="00595571"/>
    <w:rsid w:val="00596506"/>
    <w:rsid w:val="00596A81"/>
    <w:rsid w:val="005A0E6C"/>
    <w:rsid w:val="005A4945"/>
    <w:rsid w:val="005A5BD9"/>
    <w:rsid w:val="005A5D60"/>
    <w:rsid w:val="005B0BFE"/>
    <w:rsid w:val="005B1304"/>
    <w:rsid w:val="005B13E9"/>
    <w:rsid w:val="005B238B"/>
    <w:rsid w:val="005B2902"/>
    <w:rsid w:val="005B496C"/>
    <w:rsid w:val="005B7FCB"/>
    <w:rsid w:val="005C0587"/>
    <w:rsid w:val="005C1A81"/>
    <w:rsid w:val="005C1BCF"/>
    <w:rsid w:val="005C294B"/>
    <w:rsid w:val="005C2F9A"/>
    <w:rsid w:val="005C5B8A"/>
    <w:rsid w:val="005C6BA4"/>
    <w:rsid w:val="005D0396"/>
    <w:rsid w:val="005D1543"/>
    <w:rsid w:val="005D2A95"/>
    <w:rsid w:val="005D5BB2"/>
    <w:rsid w:val="005D6E3D"/>
    <w:rsid w:val="005D78C5"/>
    <w:rsid w:val="005D7E1C"/>
    <w:rsid w:val="005D7E77"/>
    <w:rsid w:val="005E0AEA"/>
    <w:rsid w:val="005E0CFA"/>
    <w:rsid w:val="005E2674"/>
    <w:rsid w:val="005E332F"/>
    <w:rsid w:val="005E4EB7"/>
    <w:rsid w:val="005E5927"/>
    <w:rsid w:val="005E60CB"/>
    <w:rsid w:val="005E67D4"/>
    <w:rsid w:val="005E7B53"/>
    <w:rsid w:val="005E7F82"/>
    <w:rsid w:val="005F0BE7"/>
    <w:rsid w:val="005F1362"/>
    <w:rsid w:val="005F2252"/>
    <w:rsid w:val="005F2A7C"/>
    <w:rsid w:val="005F387C"/>
    <w:rsid w:val="005F4060"/>
    <w:rsid w:val="005F57DA"/>
    <w:rsid w:val="005F5FAE"/>
    <w:rsid w:val="005F6898"/>
    <w:rsid w:val="005F6C70"/>
    <w:rsid w:val="00600D10"/>
    <w:rsid w:val="0060286F"/>
    <w:rsid w:val="00603B07"/>
    <w:rsid w:val="00605617"/>
    <w:rsid w:val="00605703"/>
    <w:rsid w:val="00606108"/>
    <w:rsid w:val="006065A1"/>
    <w:rsid w:val="00607F1E"/>
    <w:rsid w:val="00613963"/>
    <w:rsid w:val="006150DB"/>
    <w:rsid w:val="006158DE"/>
    <w:rsid w:val="00615CDF"/>
    <w:rsid w:val="00615E80"/>
    <w:rsid w:val="00616385"/>
    <w:rsid w:val="00617116"/>
    <w:rsid w:val="006200EB"/>
    <w:rsid w:val="00620A93"/>
    <w:rsid w:val="00620CE3"/>
    <w:rsid w:val="006212DF"/>
    <w:rsid w:val="00621B18"/>
    <w:rsid w:val="00621CB2"/>
    <w:rsid w:val="0062397D"/>
    <w:rsid w:val="006246DB"/>
    <w:rsid w:val="00624EEE"/>
    <w:rsid w:val="00625749"/>
    <w:rsid w:val="00626236"/>
    <w:rsid w:val="006304A6"/>
    <w:rsid w:val="00630EA0"/>
    <w:rsid w:val="00632A74"/>
    <w:rsid w:val="00632AD7"/>
    <w:rsid w:val="00632F12"/>
    <w:rsid w:val="006337CB"/>
    <w:rsid w:val="00635F3F"/>
    <w:rsid w:val="00636D73"/>
    <w:rsid w:val="006370DE"/>
    <w:rsid w:val="0063710F"/>
    <w:rsid w:val="00637D67"/>
    <w:rsid w:val="00640876"/>
    <w:rsid w:val="0064095D"/>
    <w:rsid w:val="00640C92"/>
    <w:rsid w:val="00640D89"/>
    <w:rsid w:val="00640D8A"/>
    <w:rsid w:val="0064346E"/>
    <w:rsid w:val="006451B4"/>
    <w:rsid w:val="00645291"/>
    <w:rsid w:val="006454A2"/>
    <w:rsid w:val="00645C92"/>
    <w:rsid w:val="00646F4F"/>
    <w:rsid w:val="00647889"/>
    <w:rsid w:val="00647F81"/>
    <w:rsid w:val="00650896"/>
    <w:rsid w:val="00651C79"/>
    <w:rsid w:val="00653537"/>
    <w:rsid w:val="00654399"/>
    <w:rsid w:val="00656142"/>
    <w:rsid w:val="00660D40"/>
    <w:rsid w:val="00660EF8"/>
    <w:rsid w:val="0066117D"/>
    <w:rsid w:val="006618DD"/>
    <w:rsid w:val="00664328"/>
    <w:rsid w:val="006662C0"/>
    <w:rsid w:val="00666B7C"/>
    <w:rsid w:val="00666FDE"/>
    <w:rsid w:val="00667960"/>
    <w:rsid w:val="006700DC"/>
    <w:rsid w:val="006705CC"/>
    <w:rsid w:val="0067198D"/>
    <w:rsid w:val="00674A07"/>
    <w:rsid w:val="00675EA4"/>
    <w:rsid w:val="006766DB"/>
    <w:rsid w:val="00676757"/>
    <w:rsid w:val="00676D60"/>
    <w:rsid w:val="00676E5F"/>
    <w:rsid w:val="00680726"/>
    <w:rsid w:val="00681505"/>
    <w:rsid w:val="00682DD8"/>
    <w:rsid w:val="006836D4"/>
    <w:rsid w:val="006837B7"/>
    <w:rsid w:val="006843FB"/>
    <w:rsid w:val="0068494C"/>
    <w:rsid w:val="00685FD8"/>
    <w:rsid w:val="00687060"/>
    <w:rsid w:val="00687DB7"/>
    <w:rsid w:val="00690B56"/>
    <w:rsid w:val="006920D7"/>
    <w:rsid w:val="00692445"/>
    <w:rsid w:val="00692C21"/>
    <w:rsid w:val="00692CFF"/>
    <w:rsid w:val="00693995"/>
    <w:rsid w:val="00693A9F"/>
    <w:rsid w:val="00696E66"/>
    <w:rsid w:val="006A0EC4"/>
    <w:rsid w:val="006A1272"/>
    <w:rsid w:val="006A1DC2"/>
    <w:rsid w:val="006A40A7"/>
    <w:rsid w:val="006A50A5"/>
    <w:rsid w:val="006A58E9"/>
    <w:rsid w:val="006A5BC4"/>
    <w:rsid w:val="006A5CFA"/>
    <w:rsid w:val="006A69FC"/>
    <w:rsid w:val="006A6DDA"/>
    <w:rsid w:val="006A7010"/>
    <w:rsid w:val="006A77EC"/>
    <w:rsid w:val="006B07BD"/>
    <w:rsid w:val="006B2677"/>
    <w:rsid w:val="006B2EB9"/>
    <w:rsid w:val="006B5173"/>
    <w:rsid w:val="006B557B"/>
    <w:rsid w:val="006B5F3F"/>
    <w:rsid w:val="006B6487"/>
    <w:rsid w:val="006B6ADB"/>
    <w:rsid w:val="006B6C48"/>
    <w:rsid w:val="006B6CC4"/>
    <w:rsid w:val="006C1F4D"/>
    <w:rsid w:val="006C2C19"/>
    <w:rsid w:val="006C2EDF"/>
    <w:rsid w:val="006C3F30"/>
    <w:rsid w:val="006C4A76"/>
    <w:rsid w:val="006C6C06"/>
    <w:rsid w:val="006D16B1"/>
    <w:rsid w:val="006D1913"/>
    <w:rsid w:val="006D2D8D"/>
    <w:rsid w:val="006D32E6"/>
    <w:rsid w:val="006D3B3C"/>
    <w:rsid w:val="006D3D04"/>
    <w:rsid w:val="006D4590"/>
    <w:rsid w:val="006D5B84"/>
    <w:rsid w:val="006D671E"/>
    <w:rsid w:val="006E1FA4"/>
    <w:rsid w:val="006E255C"/>
    <w:rsid w:val="006E3005"/>
    <w:rsid w:val="006E341A"/>
    <w:rsid w:val="006E3588"/>
    <w:rsid w:val="006E57A0"/>
    <w:rsid w:val="006E6C6D"/>
    <w:rsid w:val="006F4490"/>
    <w:rsid w:val="006F6901"/>
    <w:rsid w:val="006F6D12"/>
    <w:rsid w:val="006F71F9"/>
    <w:rsid w:val="006F7267"/>
    <w:rsid w:val="006F78E7"/>
    <w:rsid w:val="007001A5"/>
    <w:rsid w:val="007036F7"/>
    <w:rsid w:val="00703E2B"/>
    <w:rsid w:val="00703FA4"/>
    <w:rsid w:val="00705B8F"/>
    <w:rsid w:val="00705BDE"/>
    <w:rsid w:val="0070657D"/>
    <w:rsid w:val="007074C8"/>
    <w:rsid w:val="00707DCE"/>
    <w:rsid w:val="00707E21"/>
    <w:rsid w:val="0071187D"/>
    <w:rsid w:val="00711AA8"/>
    <w:rsid w:val="00711E4E"/>
    <w:rsid w:val="00711F0D"/>
    <w:rsid w:val="00712529"/>
    <w:rsid w:val="0071399F"/>
    <w:rsid w:val="00713EE8"/>
    <w:rsid w:val="0071409A"/>
    <w:rsid w:val="007154C6"/>
    <w:rsid w:val="0071613C"/>
    <w:rsid w:val="007166BD"/>
    <w:rsid w:val="00721A2C"/>
    <w:rsid w:val="007226A9"/>
    <w:rsid w:val="00725C73"/>
    <w:rsid w:val="00726061"/>
    <w:rsid w:val="007304C6"/>
    <w:rsid w:val="00730F86"/>
    <w:rsid w:val="00731F00"/>
    <w:rsid w:val="00732AA7"/>
    <w:rsid w:val="00735EE1"/>
    <w:rsid w:val="00737B67"/>
    <w:rsid w:val="00740787"/>
    <w:rsid w:val="00740957"/>
    <w:rsid w:val="007417D7"/>
    <w:rsid w:val="00741BCF"/>
    <w:rsid w:val="0074497F"/>
    <w:rsid w:val="007450E1"/>
    <w:rsid w:val="00746563"/>
    <w:rsid w:val="00746DBF"/>
    <w:rsid w:val="00754936"/>
    <w:rsid w:val="00754B01"/>
    <w:rsid w:val="00755448"/>
    <w:rsid w:val="00755519"/>
    <w:rsid w:val="00757EC5"/>
    <w:rsid w:val="00757F7E"/>
    <w:rsid w:val="007600D3"/>
    <w:rsid w:val="00760378"/>
    <w:rsid w:val="00762412"/>
    <w:rsid w:val="00762B4B"/>
    <w:rsid w:val="00763145"/>
    <w:rsid w:val="00764A64"/>
    <w:rsid w:val="00765AD6"/>
    <w:rsid w:val="00766010"/>
    <w:rsid w:val="00766C77"/>
    <w:rsid w:val="00766EB3"/>
    <w:rsid w:val="00770047"/>
    <w:rsid w:val="00771B4E"/>
    <w:rsid w:val="00772907"/>
    <w:rsid w:val="007734C2"/>
    <w:rsid w:val="007749FE"/>
    <w:rsid w:val="007765EB"/>
    <w:rsid w:val="007775BE"/>
    <w:rsid w:val="0078104F"/>
    <w:rsid w:val="007814B8"/>
    <w:rsid w:val="00783826"/>
    <w:rsid w:val="00784341"/>
    <w:rsid w:val="007852FF"/>
    <w:rsid w:val="00785A73"/>
    <w:rsid w:val="00787958"/>
    <w:rsid w:val="0079035C"/>
    <w:rsid w:val="00794C0F"/>
    <w:rsid w:val="00794E4A"/>
    <w:rsid w:val="00796AEC"/>
    <w:rsid w:val="007A025E"/>
    <w:rsid w:val="007A1D1E"/>
    <w:rsid w:val="007A20D6"/>
    <w:rsid w:val="007A401A"/>
    <w:rsid w:val="007A4057"/>
    <w:rsid w:val="007A43E3"/>
    <w:rsid w:val="007A5330"/>
    <w:rsid w:val="007A5CF6"/>
    <w:rsid w:val="007A5EA3"/>
    <w:rsid w:val="007A6328"/>
    <w:rsid w:val="007A772A"/>
    <w:rsid w:val="007B26C0"/>
    <w:rsid w:val="007B3C45"/>
    <w:rsid w:val="007B5156"/>
    <w:rsid w:val="007B6C45"/>
    <w:rsid w:val="007B6DC3"/>
    <w:rsid w:val="007C0F78"/>
    <w:rsid w:val="007C10CA"/>
    <w:rsid w:val="007C11D4"/>
    <w:rsid w:val="007C15BC"/>
    <w:rsid w:val="007C357B"/>
    <w:rsid w:val="007C3710"/>
    <w:rsid w:val="007C3794"/>
    <w:rsid w:val="007C40E3"/>
    <w:rsid w:val="007C5993"/>
    <w:rsid w:val="007C5A9F"/>
    <w:rsid w:val="007D0100"/>
    <w:rsid w:val="007D0164"/>
    <w:rsid w:val="007D092B"/>
    <w:rsid w:val="007D0BE7"/>
    <w:rsid w:val="007D18B7"/>
    <w:rsid w:val="007D27BC"/>
    <w:rsid w:val="007D293E"/>
    <w:rsid w:val="007D41FA"/>
    <w:rsid w:val="007D548A"/>
    <w:rsid w:val="007D5A09"/>
    <w:rsid w:val="007D6E05"/>
    <w:rsid w:val="007D7D84"/>
    <w:rsid w:val="007E08A6"/>
    <w:rsid w:val="007E2D60"/>
    <w:rsid w:val="007E39E6"/>
    <w:rsid w:val="007E3ABF"/>
    <w:rsid w:val="007E3F12"/>
    <w:rsid w:val="007E6766"/>
    <w:rsid w:val="007E712C"/>
    <w:rsid w:val="007F0325"/>
    <w:rsid w:val="007F07FD"/>
    <w:rsid w:val="007F2821"/>
    <w:rsid w:val="007F379C"/>
    <w:rsid w:val="007F407F"/>
    <w:rsid w:val="007F5D5E"/>
    <w:rsid w:val="007F64D2"/>
    <w:rsid w:val="007F6DF5"/>
    <w:rsid w:val="00801C11"/>
    <w:rsid w:val="00802F98"/>
    <w:rsid w:val="008052DF"/>
    <w:rsid w:val="008052FE"/>
    <w:rsid w:val="00805EBA"/>
    <w:rsid w:val="008072D9"/>
    <w:rsid w:val="008076AE"/>
    <w:rsid w:val="008101BF"/>
    <w:rsid w:val="00811D66"/>
    <w:rsid w:val="00813AB2"/>
    <w:rsid w:val="00814AB0"/>
    <w:rsid w:val="00815823"/>
    <w:rsid w:val="008161CE"/>
    <w:rsid w:val="0081750C"/>
    <w:rsid w:val="0082479A"/>
    <w:rsid w:val="00824FFC"/>
    <w:rsid w:val="008254AE"/>
    <w:rsid w:val="008279D1"/>
    <w:rsid w:val="00832FCA"/>
    <w:rsid w:val="0083448B"/>
    <w:rsid w:val="00834FC5"/>
    <w:rsid w:val="0083567E"/>
    <w:rsid w:val="00835D66"/>
    <w:rsid w:val="0083677C"/>
    <w:rsid w:val="008400E4"/>
    <w:rsid w:val="008406F6"/>
    <w:rsid w:val="008413F8"/>
    <w:rsid w:val="00842120"/>
    <w:rsid w:val="00842D3C"/>
    <w:rsid w:val="008461F2"/>
    <w:rsid w:val="00846DB7"/>
    <w:rsid w:val="00847D22"/>
    <w:rsid w:val="00851221"/>
    <w:rsid w:val="0085127F"/>
    <w:rsid w:val="00852C66"/>
    <w:rsid w:val="00853BE9"/>
    <w:rsid w:val="00854522"/>
    <w:rsid w:val="00855595"/>
    <w:rsid w:val="00856A12"/>
    <w:rsid w:val="00857474"/>
    <w:rsid w:val="008578CF"/>
    <w:rsid w:val="00857A3F"/>
    <w:rsid w:val="00862B1F"/>
    <w:rsid w:val="00863C0F"/>
    <w:rsid w:val="008652F1"/>
    <w:rsid w:val="00865C00"/>
    <w:rsid w:val="008666CF"/>
    <w:rsid w:val="00870FFB"/>
    <w:rsid w:val="00871927"/>
    <w:rsid w:val="008719C5"/>
    <w:rsid w:val="00871CFF"/>
    <w:rsid w:val="008723FC"/>
    <w:rsid w:val="00872A50"/>
    <w:rsid w:val="00872CF3"/>
    <w:rsid w:val="00872F48"/>
    <w:rsid w:val="00874260"/>
    <w:rsid w:val="00874B96"/>
    <w:rsid w:val="00875446"/>
    <w:rsid w:val="00876232"/>
    <w:rsid w:val="0087636F"/>
    <w:rsid w:val="00876F17"/>
    <w:rsid w:val="00877F60"/>
    <w:rsid w:val="008804EE"/>
    <w:rsid w:val="00880DC1"/>
    <w:rsid w:val="00881874"/>
    <w:rsid w:val="00882631"/>
    <w:rsid w:val="008837DB"/>
    <w:rsid w:val="00885E49"/>
    <w:rsid w:val="00885EDB"/>
    <w:rsid w:val="00886CF6"/>
    <w:rsid w:val="00887E9E"/>
    <w:rsid w:val="008900BB"/>
    <w:rsid w:val="00890643"/>
    <w:rsid w:val="0089099B"/>
    <w:rsid w:val="00890B90"/>
    <w:rsid w:val="00897D34"/>
    <w:rsid w:val="008A0B4F"/>
    <w:rsid w:val="008A1716"/>
    <w:rsid w:val="008A1922"/>
    <w:rsid w:val="008A1FD8"/>
    <w:rsid w:val="008A3805"/>
    <w:rsid w:val="008A4D25"/>
    <w:rsid w:val="008A791F"/>
    <w:rsid w:val="008B038F"/>
    <w:rsid w:val="008B0469"/>
    <w:rsid w:val="008B08FD"/>
    <w:rsid w:val="008B0EA4"/>
    <w:rsid w:val="008B4581"/>
    <w:rsid w:val="008B546B"/>
    <w:rsid w:val="008B65E0"/>
    <w:rsid w:val="008C100A"/>
    <w:rsid w:val="008C30C1"/>
    <w:rsid w:val="008C394C"/>
    <w:rsid w:val="008C478F"/>
    <w:rsid w:val="008C5D7F"/>
    <w:rsid w:val="008C75CB"/>
    <w:rsid w:val="008D118B"/>
    <w:rsid w:val="008D178F"/>
    <w:rsid w:val="008D2A0E"/>
    <w:rsid w:val="008D35CB"/>
    <w:rsid w:val="008D36B6"/>
    <w:rsid w:val="008D49C8"/>
    <w:rsid w:val="008D4C02"/>
    <w:rsid w:val="008D5229"/>
    <w:rsid w:val="008D59CF"/>
    <w:rsid w:val="008D603E"/>
    <w:rsid w:val="008D761C"/>
    <w:rsid w:val="008E0D7E"/>
    <w:rsid w:val="008E22B8"/>
    <w:rsid w:val="008E3A92"/>
    <w:rsid w:val="008E4E56"/>
    <w:rsid w:val="008E5A6F"/>
    <w:rsid w:val="008E61A8"/>
    <w:rsid w:val="008F179D"/>
    <w:rsid w:val="008F212D"/>
    <w:rsid w:val="008F508E"/>
    <w:rsid w:val="008F51C6"/>
    <w:rsid w:val="008F55D4"/>
    <w:rsid w:val="008F6EAF"/>
    <w:rsid w:val="008F7D59"/>
    <w:rsid w:val="00901BB1"/>
    <w:rsid w:val="00902C37"/>
    <w:rsid w:val="0090314B"/>
    <w:rsid w:val="0090461B"/>
    <w:rsid w:val="00904F1D"/>
    <w:rsid w:val="0090593A"/>
    <w:rsid w:val="00905BAC"/>
    <w:rsid w:val="009069FC"/>
    <w:rsid w:val="009101A6"/>
    <w:rsid w:val="00910D50"/>
    <w:rsid w:val="00910D85"/>
    <w:rsid w:val="0091124A"/>
    <w:rsid w:val="00911ED4"/>
    <w:rsid w:val="00914913"/>
    <w:rsid w:val="00915136"/>
    <w:rsid w:val="00916282"/>
    <w:rsid w:val="009167F1"/>
    <w:rsid w:val="00916FAD"/>
    <w:rsid w:val="0091738E"/>
    <w:rsid w:val="00917B09"/>
    <w:rsid w:val="00920864"/>
    <w:rsid w:val="00921A86"/>
    <w:rsid w:val="00921F04"/>
    <w:rsid w:val="009230B9"/>
    <w:rsid w:val="00923D02"/>
    <w:rsid w:val="0092481D"/>
    <w:rsid w:val="009250F4"/>
    <w:rsid w:val="009261C2"/>
    <w:rsid w:val="00926441"/>
    <w:rsid w:val="00931850"/>
    <w:rsid w:val="00932BCC"/>
    <w:rsid w:val="00932DD9"/>
    <w:rsid w:val="00934B2A"/>
    <w:rsid w:val="009354A8"/>
    <w:rsid w:val="0093732E"/>
    <w:rsid w:val="009374B9"/>
    <w:rsid w:val="00937B1D"/>
    <w:rsid w:val="00941401"/>
    <w:rsid w:val="0094598B"/>
    <w:rsid w:val="00945F11"/>
    <w:rsid w:val="0094693C"/>
    <w:rsid w:val="009531B8"/>
    <w:rsid w:val="00953311"/>
    <w:rsid w:val="00953355"/>
    <w:rsid w:val="00953816"/>
    <w:rsid w:val="00954013"/>
    <w:rsid w:val="00954635"/>
    <w:rsid w:val="00954E1A"/>
    <w:rsid w:val="0095528F"/>
    <w:rsid w:val="00960590"/>
    <w:rsid w:val="00960713"/>
    <w:rsid w:val="00960BE2"/>
    <w:rsid w:val="00962903"/>
    <w:rsid w:val="00963551"/>
    <w:rsid w:val="00965B8A"/>
    <w:rsid w:val="00965DC5"/>
    <w:rsid w:val="00966EB8"/>
    <w:rsid w:val="00966F18"/>
    <w:rsid w:val="00967EDD"/>
    <w:rsid w:val="00972A38"/>
    <w:rsid w:val="009730D0"/>
    <w:rsid w:val="00973DFB"/>
    <w:rsid w:val="00974240"/>
    <w:rsid w:val="0097544D"/>
    <w:rsid w:val="0098075F"/>
    <w:rsid w:val="009807D1"/>
    <w:rsid w:val="00982911"/>
    <w:rsid w:val="00984BFA"/>
    <w:rsid w:val="00985EF2"/>
    <w:rsid w:val="00986386"/>
    <w:rsid w:val="00987CA4"/>
    <w:rsid w:val="00987FD0"/>
    <w:rsid w:val="009906CD"/>
    <w:rsid w:val="00993D21"/>
    <w:rsid w:val="009943BA"/>
    <w:rsid w:val="009954A0"/>
    <w:rsid w:val="00996209"/>
    <w:rsid w:val="009967DD"/>
    <w:rsid w:val="009A042F"/>
    <w:rsid w:val="009A054C"/>
    <w:rsid w:val="009A109D"/>
    <w:rsid w:val="009A23DE"/>
    <w:rsid w:val="009A5A00"/>
    <w:rsid w:val="009A6A4B"/>
    <w:rsid w:val="009A7297"/>
    <w:rsid w:val="009A79E4"/>
    <w:rsid w:val="009B20A0"/>
    <w:rsid w:val="009B278D"/>
    <w:rsid w:val="009B2B31"/>
    <w:rsid w:val="009B3C99"/>
    <w:rsid w:val="009B442E"/>
    <w:rsid w:val="009B45BD"/>
    <w:rsid w:val="009B4ADA"/>
    <w:rsid w:val="009B57EB"/>
    <w:rsid w:val="009B6A9F"/>
    <w:rsid w:val="009B77F8"/>
    <w:rsid w:val="009C0FDB"/>
    <w:rsid w:val="009C2B74"/>
    <w:rsid w:val="009C2EF4"/>
    <w:rsid w:val="009C4D2C"/>
    <w:rsid w:val="009C5899"/>
    <w:rsid w:val="009C6325"/>
    <w:rsid w:val="009C6379"/>
    <w:rsid w:val="009C748E"/>
    <w:rsid w:val="009C7889"/>
    <w:rsid w:val="009D0C2D"/>
    <w:rsid w:val="009D11F6"/>
    <w:rsid w:val="009D3EA9"/>
    <w:rsid w:val="009D4929"/>
    <w:rsid w:val="009D504A"/>
    <w:rsid w:val="009D69FD"/>
    <w:rsid w:val="009D7404"/>
    <w:rsid w:val="009E0734"/>
    <w:rsid w:val="009E1142"/>
    <w:rsid w:val="009E1D58"/>
    <w:rsid w:val="009E20CD"/>
    <w:rsid w:val="009E2422"/>
    <w:rsid w:val="009E2B94"/>
    <w:rsid w:val="009E3534"/>
    <w:rsid w:val="009E38EB"/>
    <w:rsid w:val="009E49E3"/>
    <w:rsid w:val="009E7178"/>
    <w:rsid w:val="009F16D7"/>
    <w:rsid w:val="009F3DD5"/>
    <w:rsid w:val="009F4131"/>
    <w:rsid w:val="009F4E46"/>
    <w:rsid w:val="009F5500"/>
    <w:rsid w:val="009F5562"/>
    <w:rsid w:val="009F60FD"/>
    <w:rsid w:val="009F6D5A"/>
    <w:rsid w:val="00A00ECC"/>
    <w:rsid w:val="00A01855"/>
    <w:rsid w:val="00A02C6D"/>
    <w:rsid w:val="00A03361"/>
    <w:rsid w:val="00A03459"/>
    <w:rsid w:val="00A0561F"/>
    <w:rsid w:val="00A06CC0"/>
    <w:rsid w:val="00A070A7"/>
    <w:rsid w:val="00A07248"/>
    <w:rsid w:val="00A10EEF"/>
    <w:rsid w:val="00A12D28"/>
    <w:rsid w:val="00A14CB9"/>
    <w:rsid w:val="00A14EA3"/>
    <w:rsid w:val="00A20541"/>
    <w:rsid w:val="00A20A6B"/>
    <w:rsid w:val="00A211D4"/>
    <w:rsid w:val="00A221F7"/>
    <w:rsid w:val="00A23AF7"/>
    <w:rsid w:val="00A25E5B"/>
    <w:rsid w:val="00A2660C"/>
    <w:rsid w:val="00A26675"/>
    <w:rsid w:val="00A26F1A"/>
    <w:rsid w:val="00A31C38"/>
    <w:rsid w:val="00A32CC3"/>
    <w:rsid w:val="00A32D78"/>
    <w:rsid w:val="00A32E65"/>
    <w:rsid w:val="00A33789"/>
    <w:rsid w:val="00A347EF"/>
    <w:rsid w:val="00A34D4C"/>
    <w:rsid w:val="00A35E62"/>
    <w:rsid w:val="00A40B14"/>
    <w:rsid w:val="00A41F84"/>
    <w:rsid w:val="00A42745"/>
    <w:rsid w:val="00A44F95"/>
    <w:rsid w:val="00A450D3"/>
    <w:rsid w:val="00A45AEA"/>
    <w:rsid w:val="00A51107"/>
    <w:rsid w:val="00A52BBC"/>
    <w:rsid w:val="00A52D2B"/>
    <w:rsid w:val="00A53F28"/>
    <w:rsid w:val="00A53F2F"/>
    <w:rsid w:val="00A54618"/>
    <w:rsid w:val="00A57474"/>
    <w:rsid w:val="00A620D3"/>
    <w:rsid w:val="00A6319D"/>
    <w:rsid w:val="00A63DD3"/>
    <w:rsid w:val="00A642DE"/>
    <w:rsid w:val="00A653E2"/>
    <w:rsid w:val="00A6596A"/>
    <w:rsid w:val="00A6690E"/>
    <w:rsid w:val="00A67C32"/>
    <w:rsid w:val="00A67E1D"/>
    <w:rsid w:val="00A707DC"/>
    <w:rsid w:val="00A73009"/>
    <w:rsid w:val="00A737CA"/>
    <w:rsid w:val="00A739B1"/>
    <w:rsid w:val="00A73D22"/>
    <w:rsid w:val="00A7418B"/>
    <w:rsid w:val="00A75749"/>
    <w:rsid w:val="00A760D4"/>
    <w:rsid w:val="00A77369"/>
    <w:rsid w:val="00A804ED"/>
    <w:rsid w:val="00A80DCD"/>
    <w:rsid w:val="00A83D37"/>
    <w:rsid w:val="00A84B6F"/>
    <w:rsid w:val="00A854CD"/>
    <w:rsid w:val="00A85882"/>
    <w:rsid w:val="00A9150C"/>
    <w:rsid w:val="00A938E0"/>
    <w:rsid w:val="00A943E7"/>
    <w:rsid w:val="00A95E4A"/>
    <w:rsid w:val="00A96740"/>
    <w:rsid w:val="00AA0293"/>
    <w:rsid w:val="00AA0942"/>
    <w:rsid w:val="00AA1BB6"/>
    <w:rsid w:val="00AA226D"/>
    <w:rsid w:val="00AA2940"/>
    <w:rsid w:val="00AA34D3"/>
    <w:rsid w:val="00AA3A31"/>
    <w:rsid w:val="00AA734D"/>
    <w:rsid w:val="00AB204A"/>
    <w:rsid w:val="00AB50E8"/>
    <w:rsid w:val="00AB6425"/>
    <w:rsid w:val="00AB75F9"/>
    <w:rsid w:val="00AC0502"/>
    <w:rsid w:val="00AC0DA4"/>
    <w:rsid w:val="00AC61CA"/>
    <w:rsid w:val="00AC65C7"/>
    <w:rsid w:val="00AC68AD"/>
    <w:rsid w:val="00AD0F9F"/>
    <w:rsid w:val="00AD5B3A"/>
    <w:rsid w:val="00AD6329"/>
    <w:rsid w:val="00AD6F90"/>
    <w:rsid w:val="00AD71CC"/>
    <w:rsid w:val="00AE295D"/>
    <w:rsid w:val="00AE2977"/>
    <w:rsid w:val="00AE2FA5"/>
    <w:rsid w:val="00AE343A"/>
    <w:rsid w:val="00AE4237"/>
    <w:rsid w:val="00AE599C"/>
    <w:rsid w:val="00AE76EE"/>
    <w:rsid w:val="00AF0110"/>
    <w:rsid w:val="00AF08F9"/>
    <w:rsid w:val="00AF08FE"/>
    <w:rsid w:val="00AF1CAC"/>
    <w:rsid w:val="00AF42BA"/>
    <w:rsid w:val="00AF45D3"/>
    <w:rsid w:val="00AF54DB"/>
    <w:rsid w:val="00AF6AEC"/>
    <w:rsid w:val="00B0070B"/>
    <w:rsid w:val="00B00A0C"/>
    <w:rsid w:val="00B017CF"/>
    <w:rsid w:val="00B0399D"/>
    <w:rsid w:val="00B03D69"/>
    <w:rsid w:val="00B05E4F"/>
    <w:rsid w:val="00B062BD"/>
    <w:rsid w:val="00B06811"/>
    <w:rsid w:val="00B06A83"/>
    <w:rsid w:val="00B10E9C"/>
    <w:rsid w:val="00B12802"/>
    <w:rsid w:val="00B143F6"/>
    <w:rsid w:val="00B15A97"/>
    <w:rsid w:val="00B1740E"/>
    <w:rsid w:val="00B17BAA"/>
    <w:rsid w:val="00B2032C"/>
    <w:rsid w:val="00B20CF2"/>
    <w:rsid w:val="00B224BE"/>
    <w:rsid w:val="00B2377E"/>
    <w:rsid w:val="00B243D9"/>
    <w:rsid w:val="00B30FA0"/>
    <w:rsid w:val="00B31DF0"/>
    <w:rsid w:val="00B33AAF"/>
    <w:rsid w:val="00B34D9F"/>
    <w:rsid w:val="00B36131"/>
    <w:rsid w:val="00B365EB"/>
    <w:rsid w:val="00B3755A"/>
    <w:rsid w:val="00B4065D"/>
    <w:rsid w:val="00B40C5F"/>
    <w:rsid w:val="00B4100D"/>
    <w:rsid w:val="00B4512C"/>
    <w:rsid w:val="00B4525B"/>
    <w:rsid w:val="00B47E19"/>
    <w:rsid w:val="00B509E7"/>
    <w:rsid w:val="00B559D0"/>
    <w:rsid w:val="00B56D85"/>
    <w:rsid w:val="00B57FAD"/>
    <w:rsid w:val="00B600EF"/>
    <w:rsid w:val="00B620DD"/>
    <w:rsid w:val="00B628D0"/>
    <w:rsid w:val="00B63BE2"/>
    <w:rsid w:val="00B640E7"/>
    <w:rsid w:val="00B67364"/>
    <w:rsid w:val="00B704C6"/>
    <w:rsid w:val="00B7241E"/>
    <w:rsid w:val="00B7334D"/>
    <w:rsid w:val="00B752A4"/>
    <w:rsid w:val="00B75C18"/>
    <w:rsid w:val="00B7738B"/>
    <w:rsid w:val="00B77467"/>
    <w:rsid w:val="00B80FC7"/>
    <w:rsid w:val="00B81E52"/>
    <w:rsid w:val="00B81FB1"/>
    <w:rsid w:val="00B820DB"/>
    <w:rsid w:val="00B82503"/>
    <w:rsid w:val="00B828F5"/>
    <w:rsid w:val="00B8391E"/>
    <w:rsid w:val="00B83FDC"/>
    <w:rsid w:val="00B8403F"/>
    <w:rsid w:val="00B84B34"/>
    <w:rsid w:val="00B862E8"/>
    <w:rsid w:val="00B9073D"/>
    <w:rsid w:val="00B90B0C"/>
    <w:rsid w:val="00B90E65"/>
    <w:rsid w:val="00B9198E"/>
    <w:rsid w:val="00B920E7"/>
    <w:rsid w:val="00B926B8"/>
    <w:rsid w:val="00B927B8"/>
    <w:rsid w:val="00B94B27"/>
    <w:rsid w:val="00B9568C"/>
    <w:rsid w:val="00B95F38"/>
    <w:rsid w:val="00B96396"/>
    <w:rsid w:val="00BA204D"/>
    <w:rsid w:val="00BA3601"/>
    <w:rsid w:val="00BA3A8F"/>
    <w:rsid w:val="00BA48CE"/>
    <w:rsid w:val="00BA4A90"/>
    <w:rsid w:val="00BA5747"/>
    <w:rsid w:val="00BA71F3"/>
    <w:rsid w:val="00BB011F"/>
    <w:rsid w:val="00BB20EF"/>
    <w:rsid w:val="00BB29B5"/>
    <w:rsid w:val="00BB2E86"/>
    <w:rsid w:val="00BB2EC9"/>
    <w:rsid w:val="00BB38FC"/>
    <w:rsid w:val="00BB4E25"/>
    <w:rsid w:val="00BB5041"/>
    <w:rsid w:val="00BB526C"/>
    <w:rsid w:val="00BB63D3"/>
    <w:rsid w:val="00BB791F"/>
    <w:rsid w:val="00BC10AC"/>
    <w:rsid w:val="00BC1386"/>
    <w:rsid w:val="00BC2874"/>
    <w:rsid w:val="00BC2910"/>
    <w:rsid w:val="00BC4023"/>
    <w:rsid w:val="00BC62E0"/>
    <w:rsid w:val="00BC668C"/>
    <w:rsid w:val="00BD0A9D"/>
    <w:rsid w:val="00BD0F3D"/>
    <w:rsid w:val="00BD13DB"/>
    <w:rsid w:val="00BD1AC1"/>
    <w:rsid w:val="00BD27DE"/>
    <w:rsid w:val="00BD66AC"/>
    <w:rsid w:val="00BD75AF"/>
    <w:rsid w:val="00BD75C2"/>
    <w:rsid w:val="00BD7D46"/>
    <w:rsid w:val="00BE05DF"/>
    <w:rsid w:val="00BE15BA"/>
    <w:rsid w:val="00BE21E1"/>
    <w:rsid w:val="00BE42A8"/>
    <w:rsid w:val="00BE5076"/>
    <w:rsid w:val="00BF0D8C"/>
    <w:rsid w:val="00BF440A"/>
    <w:rsid w:val="00BF5826"/>
    <w:rsid w:val="00BF5DAD"/>
    <w:rsid w:val="00BF65E9"/>
    <w:rsid w:val="00BF67E0"/>
    <w:rsid w:val="00BF7E01"/>
    <w:rsid w:val="00C017C5"/>
    <w:rsid w:val="00C01D0C"/>
    <w:rsid w:val="00C028BC"/>
    <w:rsid w:val="00C03FE9"/>
    <w:rsid w:val="00C047FA"/>
    <w:rsid w:val="00C04C26"/>
    <w:rsid w:val="00C05207"/>
    <w:rsid w:val="00C0525C"/>
    <w:rsid w:val="00C10468"/>
    <w:rsid w:val="00C10BAE"/>
    <w:rsid w:val="00C1224D"/>
    <w:rsid w:val="00C12923"/>
    <w:rsid w:val="00C15724"/>
    <w:rsid w:val="00C15F9E"/>
    <w:rsid w:val="00C1774A"/>
    <w:rsid w:val="00C17E3C"/>
    <w:rsid w:val="00C2114B"/>
    <w:rsid w:val="00C21B18"/>
    <w:rsid w:val="00C21B81"/>
    <w:rsid w:val="00C21BAC"/>
    <w:rsid w:val="00C23D73"/>
    <w:rsid w:val="00C24358"/>
    <w:rsid w:val="00C2516D"/>
    <w:rsid w:val="00C253F6"/>
    <w:rsid w:val="00C26C85"/>
    <w:rsid w:val="00C30002"/>
    <w:rsid w:val="00C306F1"/>
    <w:rsid w:val="00C30E41"/>
    <w:rsid w:val="00C33067"/>
    <w:rsid w:val="00C335EB"/>
    <w:rsid w:val="00C34707"/>
    <w:rsid w:val="00C34B61"/>
    <w:rsid w:val="00C35110"/>
    <w:rsid w:val="00C35D1F"/>
    <w:rsid w:val="00C36726"/>
    <w:rsid w:val="00C36C65"/>
    <w:rsid w:val="00C37BAC"/>
    <w:rsid w:val="00C4011D"/>
    <w:rsid w:val="00C403D1"/>
    <w:rsid w:val="00C42726"/>
    <w:rsid w:val="00C43AE9"/>
    <w:rsid w:val="00C45275"/>
    <w:rsid w:val="00C462D4"/>
    <w:rsid w:val="00C469DE"/>
    <w:rsid w:val="00C46E91"/>
    <w:rsid w:val="00C47140"/>
    <w:rsid w:val="00C474C2"/>
    <w:rsid w:val="00C51310"/>
    <w:rsid w:val="00C513CD"/>
    <w:rsid w:val="00C5167D"/>
    <w:rsid w:val="00C51D30"/>
    <w:rsid w:val="00C51FEB"/>
    <w:rsid w:val="00C525B8"/>
    <w:rsid w:val="00C525BE"/>
    <w:rsid w:val="00C52BD9"/>
    <w:rsid w:val="00C53942"/>
    <w:rsid w:val="00C5472A"/>
    <w:rsid w:val="00C55ACB"/>
    <w:rsid w:val="00C57F3B"/>
    <w:rsid w:val="00C651BE"/>
    <w:rsid w:val="00C664A1"/>
    <w:rsid w:val="00C66AB0"/>
    <w:rsid w:val="00C671A2"/>
    <w:rsid w:val="00C673B3"/>
    <w:rsid w:val="00C703EB"/>
    <w:rsid w:val="00C70521"/>
    <w:rsid w:val="00C70FA6"/>
    <w:rsid w:val="00C719FD"/>
    <w:rsid w:val="00C728F2"/>
    <w:rsid w:val="00C73DD8"/>
    <w:rsid w:val="00C74561"/>
    <w:rsid w:val="00C75788"/>
    <w:rsid w:val="00C77063"/>
    <w:rsid w:val="00C80C85"/>
    <w:rsid w:val="00C81AD5"/>
    <w:rsid w:val="00C81D89"/>
    <w:rsid w:val="00C8203B"/>
    <w:rsid w:val="00C82990"/>
    <w:rsid w:val="00C87604"/>
    <w:rsid w:val="00C87B89"/>
    <w:rsid w:val="00C91F55"/>
    <w:rsid w:val="00C93126"/>
    <w:rsid w:val="00C93A93"/>
    <w:rsid w:val="00C95701"/>
    <w:rsid w:val="00C9590A"/>
    <w:rsid w:val="00C97A01"/>
    <w:rsid w:val="00CA0782"/>
    <w:rsid w:val="00CA1C19"/>
    <w:rsid w:val="00CA270A"/>
    <w:rsid w:val="00CA280F"/>
    <w:rsid w:val="00CA38ED"/>
    <w:rsid w:val="00CA3F84"/>
    <w:rsid w:val="00CA4B3D"/>
    <w:rsid w:val="00CA5BE9"/>
    <w:rsid w:val="00CA5DA5"/>
    <w:rsid w:val="00CA6325"/>
    <w:rsid w:val="00CB0E7A"/>
    <w:rsid w:val="00CB2189"/>
    <w:rsid w:val="00CB3705"/>
    <w:rsid w:val="00CB52D2"/>
    <w:rsid w:val="00CB5F0E"/>
    <w:rsid w:val="00CB6470"/>
    <w:rsid w:val="00CB7478"/>
    <w:rsid w:val="00CC0835"/>
    <w:rsid w:val="00CC1BFC"/>
    <w:rsid w:val="00CC2318"/>
    <w:rsid w:val="00CC41A4"/>
    <w:rsid w:val="00CC4A21"/>
    <w:rsid w:val="00CC4FAB"/>
    <w:rsid w:val="00CC569D"/>
    <w:rsid w:val="00CD06D8"/>
    <w:rsid w:val="00CD15B4"/>
    <w:rsid w:val="00CD1E52"/>
    <w:rsid w:val="00CD5786"/>
    <w:rsid w:val="00CD78E2"/>
    <w:rsid w:val="00CE0DDE"/>
    <w:rsid w:val="00CE3E2B"/>
    <w:rsid w:val="00CE41E0"/>
    <w:rsid w:val="00CE62FF"/>
    <w:rsid w:val="00CE6A7F"/>
    <w:rsid w:val="00CE7123"/>
    <w:rsid w:val="00CF1259"/>
    <w:rsid w:val="00CF1896"/>
    <w:rsid w:val="00CF2356"/>
    <w:rsid w:val="00CF303C"/>
    <w:rsid w:val="00CF374F"/>
    <w:rsid w:val="00CF381B"/>
    <w:rsid w:val="00CF4AF7"/>
    <w:rsid w:val="00CF72DA"/>
    <w:rsid w:val="00CF7442"/>
    <w:rsid w:val="00CF774D"/>
    <w:rsid w:val="00D00C31"/>
    <w:rsid w:val="00D0159B"/>
    <w:rsid w:val="00D02868"/>
    <w:rsid w:val="00D033B3"/>
    <w:rsid w:val="00D03DCA"/>
    <w:rsid w:val="00D061F4"/>
    <w:rsid w:val="00D06219"/>
    <w:rsid w:val="00D06669"/>
    <w:rsid w:val="00D076C6"/>
    <w:rsid w:val="00D100C7"/>
    <w:rsid w:val="00D10E2B"/>
    <w:rsid w:val="00D11BEB"/>
    <w:rsid w:val="00D1249B"/>
    <w:rsid w:val="00D12AE4"/>
    <w:rsid w:val="00D1443D"/>
    <w:rsid w:val="00D151FB"/>
    <w:rsid w:val="00D1541F"/>
    <w:rsid w:val="00D16398"/>
    <w:rsid w:val="00D16579"/>
    <w:rsid w:val="00D17032"/>
    <w:rsid w:val="00D17BE4"/>
    <w:rsid w:val="00D20B57"/>
    <w:rsid w:val="00D21747"/>
    <w:rsid w:val="00D227B9"/>
    <w:rsid w:val="00D233B3"/>
    <w:rsid w:val="00D2429F"/>
    <w:rsid w:val="00D24960"/>
    <w:rsid w:val="00D254C5"/>
    <w:rsid w:val="00D26FB4"/>
    <w:rsid w:val="00D313CC"/>
    <w:rsid w:val="00D323C5"/>
    <w:rsid w:val="00D324F1"/>
    <w:rsid w:val="00D347E8"/>
    <w:rsid w:val="00D37E9B"/>
    <w:rsid w:val="00D4050B"/>
    <w:rsid w:val="00D4100A"/>
    <w:rsid w:val="00D41A64"/>
    <w:rsid w:val="00D44041"/>
    <w:rsid w:val="00D46666"/>
    <w:rsid w:val="00D502E8"/>
    <w:rsid w:val="00D5088F"/>
    <w:rsid w:val="00D50E10"/>
    <w:rsid w:val="00D51EBA"/>
    <w:rsid w:val="00D52029"/>
    <w:rsid w:val="00D528A8"/>
    <w:rsid w:val="00D52D89"/>
    <w:rsid w:val="00D543E3"/>
    <w:rsid w:val="00D54D5E"/>
    <w:rsid w:val="00D57A82"/>
    <w:rsid w:val="00D61AB7"/>
    <w:rsid w:val="00D61E4E"/>
    <w:rsid w:val="00D6272F"/>
    <w:rsid w:val="00D63730"/>
    <w:rsid w:val="00D6541B"/>
    <w:rsid w:val="00D66AC7"/>
    <w:rsid w:val="00D70794"/>
    <w:rsid w:val="00D71514"/>
    <w:rsid w:val="00D717BD"/>
    <w:rsid w:val="00D72D96"/>
    <w:rsid w:val="00D73609"/>
    <w:rsid w:val="00D737F8"/>
    <w:rsid w:val="00D76321"/>
    <w:rsid w:val="00D77472"/>
    <w:rsid w:val="00D81DD9"/>
    <w:rsid w:val="00D83401"/>
    <w:rsid w:val="00D84C55"/>
    <w:rsid w:val="00D86116"/>
    <w:rsid w:val="00D8697E"/>
    <w:rsid w:val="00D86E1F"/>
    <w:rsid w:val="00D87731"/>
    <w:rsid w:val="00D87DE6"/>
    <w:rsid w:val="00D906CC"/>
    <w:rsid w:val="00D91F57"/>
    <w:rsid w:val="00D927CD"/>
    <w:rsid w:val="00D938D3"/>
    <w:rsid w:val="00D94D2A"/>
    <w:rsid w:val="00D9665F"/>
    <w:rsid w:val="00D97F2A"/>
    <w:rsid w:val="00DA1675"/>
    <w:rsid w:val="00DA1A86"/>
    <w:rsid w:val="00DA2240"/>
    <w:rsid w:val="00DA3DC2"/>
    <w:rsid w:val="00DA4A8A"/>
    <w:rsid w:val="00DA4AAD"/>
    <w:rsid w:val="00DA4BC1"/>
    <w:rsid w:val="00DA5838"/>
    <w:rsid w:val="00DB0072"/>
    <w:rsid w:val="00DB0397"/>
    <w:rsid w:val="00DB2EA0"/>
    <w:rsid w:val="00DB33AB"/>
    <w:rsid w:val="00DB3C34"/>
    <w:rsid w:val="00DB4941"/>
    <w:rsid w:val="00DB653B"/>
    <w:rsid w:val="00DB6C01"/>
    <w:rsid w:val="00DB74D9"/>
    <w:rsid w:val="00DB7B3D"/>
    <w:rsid w:val="00DC0C1B"/>
    <w:rsid w:val="00DC1E53"/>
    <w:rsid w:val="00DC2363"/>
    <w:rsid w:val="00DC2D3F"/>
    <w:rsid w:val="00DC4DB4"/>
    <w:rsid w:val="00DC5F28"/>
    <w:rsid w:val="00DC5F36"/>
    <w:rsid w:val="00DC7AD2"/>
    <w:rsid w:val="00DD0D97"/>
    <w:rsid w:val="00DD0E92"/>
    <w:rsid w:val="00DD17F5"/>
    <w:rsid w:val="00DD2822"/>
    <w:rsid w:val="00DD3672"/>
    <w:rsid w:val="00DD3F9D"/>
    <w:rsid w:val="00DD40FD"/>
    <w:rsid w:val="00DD4164"/>
    <w:rsid w:val="00DD46CB"/>
    <w:rsid w:val="00DE0859"/>
    <w:rsid w:val="00DE12E3"/>
    <w:rsid w:val="00DE1B49"/>
    <w:rsid w:val="00DE2F9D"/>
    <w:rsid w:val="00DE4743"/>
    <w:rsid w:val="00DE48AD"/>
    <w:rsid w:val="00DE534C"/>
    <w:rsid w:val="00DE7F03"/>
    <w:rsid w:val="00DF1774"/>
    <w:rsid w:val="00DF2E4D"/>
    <w:rsid w:val="00DF5FE1"/>
    <w:rsid w:val="00DF6AD8"/>
    <w:rsid w:val="00DF7A57"/>
    <w:rsid w:val="00DF7E7B"/>
    <w:rsid w:val="00E000C0"/>
    <w:rsid w:val="00E002D3"/>
    <w:rsid w:val="00E021A2"/>
    <w:rsid w:val="00E04BFA"/>
    <w:rsid w:val="00E07180"/>
    <w:rsid w:val="00E077C0"/>
    <w:rsid w:val="00E1095B"/>
    <w:rsid w:val="00E111F2"/>
    <w:rsid w:val="00E13AD6"/>
    <w:rsid w:val="00E147CC"/>
    <w:rsid w:val="00E14AA3"/>
    <w:rsid w:val="00E151C5"/>
    <w:rsid w:val="00E15A5D"/>
    <w:rsid w:val="00E15AD1"/>
    <w:rsid w:val="00E15BE7"/>
    <w:rsid w:val="00E15E52"/>
    <w:rsid w:val="00E16EBB"/>
    <w:rsid w:val="00E20602"/>
    <w:rsid w:val="00E20693"/>
    <w:rsid w:val="00E20EBE"/>
    <w:rsid w:val="00E20EF3"/>
    <w:rsid w:val="00E22001"/>
    <w:rsid w:val="00E22BE5"/>
    <w:rsid w:val="00E235C1"/>
    <w:rsid w:val="00E23EE9"/>
    <w:rsid w:val="00E24A90"/>
    <w:rsid w:val="00E24F82"/>
    <w:rsid w:val="00E25876"/>
    <w:rsid w:val="00E264C0"/>
    <w:rsid w:val="00E26606"/>
    <w:rsid w:val="00E26E39"/>
    <w:rsid w:val="00E300B6"/>
    <w:rsid w:val="00E33323"/>
    <w:rsid w:val="00E35124"/>
    <w:rsid w:val="00E3553A"/>
    <w:rsid w:val="00E363B3"/>
    <w:rsid w:val="00E36818"/>
    <w:rsid w:val="00E369FD"/>
    <w:rsid w:val="00E402F8"/>
    <w:rsid w:val="00E41EAA"/>
    <w:rsid w:val="00E41F70"/>
    <w:rsid w:val="00E4280A"/>
    <w:rsid w:val="00E4313C"/>
    <w:rsid w:val="00E4396B"/>
    <w:rsid w:val="00E44C3B"/>
    <w:rsid w:val="00E515D1"/>
    <w:rsid w:val="00E52F81"/>
    <w:rsid w:val="00E5417C"/>
    <w:rsid w:val="00E56A9B"/>
    <w:rsid w:val="00E56E43"/>
    <w:rsid w:val="00E601D3"/>
    <w:rsid w:val="00E6357D"/>
    <w:rsid w:val="00E65AC3"/>
    <w:rsid w:val="00E6793E"/>
    <w:rsid w:val="00E70734"/>
    <w:rsid w:val="00E71A33"/>
    <w:rsid w:val="00E7379B"/>
    <w:rsid w:val="00E74E40"/>
    <w:rsid w:val="00E769C7"/>
    <w:rsid w:val="00E76BAB"/>
    <w:rsid w:val="00E81A72"/>
    <w:rsid w:val="00E81BBC"/>
    <w:rsid w:val="00E82B8B"/>
    <w:rsid w:val="00E83554"/>
    <w:rsid w:val="00E83D88"/>
    <w:rsid w:val="00E8464E"/>
    <w:rsid w:val="00E847F5"/>
    <w:rsid w:val="00E84837"/>
    <w:rsid w:val="00E85758"/>
    <w:rsid w:val="00E85F37"/>
    <w:rsid w:val="00E86FC2"/>
    <w:rsid w:val="00E9080A"/>
    <w:rsid w:val="00E921DE"/>
    <w:rsid w:val="00E92C5F"/>
    <w:rsid w:val="00E95984"/>
    <w:rsid w:val="00EA048F"/>
    <w:rsid w:val="00EA0696"/>
    <w:rsid w:val="00EA08CE"/>
    <w:rsid w:val="00EA0DF9"/>
    <w:rsid w:val="00EA1B11"/>
    <w:rsid w:val="00EA2238"/>
    <w:rsid w:val="00EA257C"/>
    <w:rsid w:val="00EA25DE"/>
    <w:rsid w:val="00EA2DC4"/>
    <w:rsid w:val="00EA3EB9"/>
    <w:rsid w:val="00EA4655"/>
    <w:rsid w:val="00EA4849"/>
    <w:rsid w:val="00EA5AD8"/>
    <w:rsid w:val="00EA6C28"/>
    <w:rsid w:val="00EB0CB6"/>
    <w:rsid w:val="00EB12DA"/>
    <w:rsid w:val="00EB1A25"/>
    <w:rsid w:val="00EB22A5"/>
    <w:rsid w:val="00EB2554"/>
    <w:rsid w:val="00EB2B7A"/>
    <w:rsid w:val="00EB56D7"/>
    <w:rsid w:val="00EB57F2"/>
    <w:rsid w:val="00EB68AC"/>
    <w:rsid w:val="00EB68D2"/>
    <w:rsid w:val="00EC083D"/>
    <w:rsid w:val="00EC58B3"/>
    <w:rsid w:val="00EC5D6B"/>
    <w:rsid w:val="00EC68FF"/>
    <w:rsid w:val="00EC6A33"/>
    <w:rsid w:val="00EC6F07"/>
    <w:rsid w:val="00ED0AD4"/>
    <w:rsid w:val="00ED0FBE"/>
    <w:rsid w:val="00ED183C"/>
    <w:rsid w:val="00ED27C7"/>
    <w:rsid w:val="00ED298B"/>
    <w:rsid w:val="00ED3630"/>
    <w:rsid w:val="00ED3FF9"/>
    <w:rsid w:val="00ED51B4"/>
    <w:rsid w:val="00ED56E8"/>
    <w:rsid w:val="00ED6A7F"/>
    <w:rsid w:val="00EE033F"/>
    <w:rsid w:val="00EE0B26"/>
    <w:rsid w:val="00EE1F2E"/>
    <w:rsid w:val="00EE2765"/>
    <w:rsid w:val="00EE4838"/>
    <w:rsid w:val="00EE5A1E"/>
    <w:rsid w:val="00EE673C"/>
    <w:rsid w:val="00EE6A69"/>
    <w:rsid w:val="00EF0111"/>
    <w:rsid w:val="00EF0448"/>
    <w:rsid w:val="00EF1C1F"/>
    <w:rsid w:val="00EF4D4F"/>
    <w:rsid w:val="00EF5510"/>
    <w:rsid w:val="00EF6C83"/>
    <w:rsid w:val="00EF7012"/>
    <w:rsid w:val="00EF7794"/>
    <w:rsid w:val="00F01885"/>
    <w:rsid w:val="00F01ECF"/>
    <w:rsid w:val="00F0229A"/>
    <w:rsid w:val="00F03293"/>
    <w:rsid w:val="00F06975"/>
    <w:rsid w:val="00F117D0"/>
    <w:rsid w:val="00F119D9"/>
    <w:rsid w:val="00F122A0"/>
    <w:rsid w:val="00F128FD"/>
    <w:rsid w:val="00F1360A"/>
    <w:rsid w:val="00F14D20"/>
    <w:rsid w:val="00F1623C"/>
    <w:rsid w:val="00F16854"/>
    <w:rsid w:val="00F17269"/>
    <w:rsid w:val="00F200D1"/>
    <w:rsid w:val="00F210E7"/>
    <w:rsid w:val="00F23F6C"/>
    <w:rsid w:val="00F25A68"/>
    <w:rsid w:val="00F3136C"/>
    <w:rsid w:val="00F3151C"/>
    <w:rsid w:val="00F31C60"/>
    <w:rsid w:val="00F36315"/>
    <w:rsid w:val="00F36530"/>
    <w:rsid w:val="00F41079"/>
    <w:rsid w:val="00F418FC"/>
    <w:rsid w:val="00F42203"/>
    <w:rsid w:val="00F42F9A"/>
    <w:rsid w:val="00F4528E"/>
    <w:rsid w:val="00F514D6"/>
    <w:rsid w:val="00F516F9"/>
    <w:rsid w:val="00F51B81"/>
    <w:rsid w:val="00F54D0A"/>
    <w:rsid w:val="00F55C6E"/>
    <w:rsid w:val="00F57161"/>
    <w:rsid w:val="00F602DA"/>
    <w:rsid w:val="00F61456"/>
    <w:rsid w:val="00F615F4"/>
    <w:rsid w:val="00F61622"/>
    <w:rsid w:val="00F63FF7"/>
    <w:rsid w:val="00F64AC0"/>
    <w:rsid w:val="00F64BE4"/>
    <w:rsid w:val="00F6527B"/>
    <w:rsid w:val="00F66E21"/>
    <w:rsid w:val="00F705F6"/>
    <w:rsid w:val="00F71EEC"/>
    <w:rsid w:val="00F723EF"/>
    <w:rsid w:val="00F7319C"/>
    <w:rsid w:val="00F73569"/>
    <w:rsid w:val="00F750EA"/>
    <w:rsid w:val="00F7574C"/>
    <w:rsid w:val="00F7683E"/>
    <w:rsid w:val="00F769BC"/>
    <w:rsid w:val="00F77028"/>
    <w:rsid w:val="00F773D4"/>
    <w:rsid w:val="00F803E8"/>
    <w:rsid w:val="00F80B43"/>
    <w:rsid w:val="00F819A5"/>
    <w:rsid w:val="00F81CD8"/>
    <w:rsid w:val="00F82B39"/>
    <w:rsid w:val="00F837A5"/>
    <w:rsid w:val="00F83F94"/>
    <w:rsid w:val="00F84C02"/>
    <w:rsid w:val="00F856DA"/>
    <w:rsid w:val="00F86775"/>
    <w:rsid w:val="00F86DD3"/>
    <w:rsid w:val="00F87F09"/>
    <w:rsid w:val="00F904E0"/>
    <w:rsid w:val="00F91628"/>
    <w:rsid w:val="00F920FC"/>
    <w:rsid w:val="00F92D4C"/>
    <w:rsid w:val="00F958F1"/>
    <w:rsid w:val="00F9717E"/>
    <w:rsid w:val="00F978D6"/>
    <w:rsid w:val="00FA0B14"/>
    <w:rsid w:val="00FA0C26"/>
    <w:rsid w:val="00FA56A3"/>
    <w:rsid w:val="00FA598C"/>
    <w:rsid w:val="00FA6BF1"/>
    <w:rsid w:val="00FB1A51"/>
    <w:rsid w:val="00FB46FA"/>
    <w:rsid w:val="00FB5D6A"/>
    <w:rsid w:val="00FB7505"/>
    <w:rsid w:val="00FB7BE3"/>
    <w:rsid w:val="00FC088B"/>
    <w:rsid w:val="00FC1D0C"/>
    <w:rsid w:val="00FC24E8"/>
    <w:rsid w:val="00FC2BB7"/>
    <w:rsid w:val="00FC3D35"/>
    <w:rsid w:val="00FC462B"/>
    <w:rsid w:val="00FC4DCA"/>
    <w:rsid w:val="00FC4F97"/>
    <w:rsid w:val="00FC6BF1"/>
    <w:rsid w:val="00FD1B57"/>
    <w:rsid w:val="00FD23C0"/>
    <w:rsid w:val="00FD491E"/>
    <w:rsid w:val="00FD4BA1"/>
    <w:rsid w:val="00FD4E02"/>
    <w:rsid w:val="00FD74F8"/>
    <w:rsid w:val="00FD7C0C"/>
    <w:rsid w:val="00FE0C38"/>
    <w:rsid w:val="00FE37DF"/>
    <w:rsid w:val="00FE7172"/>
    <w:rsid w:val="00FE7EFA"/>
    <w:rsid w:val="00FF1016"/>
    <w:rsid w:val="00FF32E7"/>
    <w:rsid w:val="00FF3526"/>
    <w:rsid w:val="00FF382A"/>
    <w:rsid w:val="00FF3CC6"/>
    <w:rsid w:val="00FF4AE9"/>
    <w:rsid w:val="00FF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ACABD72-BE42-412C-A86C-B543642F2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AE2"/>
    <w:rPr>
      <w:sz w:val="24"/>
    </w:rPr>
  </w:style>
  <w:style w:type="paragraph" w:styleId="Heading1">
    <w:name w:val="heading 1"/>
    <w:basedOn w:val="Normal"/>
    <w:next w:val="Normal"/>
    <w:qFormat/>
    <w:rsid w:val="00F615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1"/>
    <w:rsid w:val="00F615F4"/>
  </w:style>
  <w:style w:type="character" w:styleId="Hyperlink">
    <w:name w:val="Hyperlink"/>
    <w:basedOn w:val="DefaultParagraphFont"/>
    <w:uiPriority w:val="99"/>
    <w:rsid w:val="004E2AE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6E21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F66E21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66E21"/>
    <w:rPr>
      <w:rFonts w:ascii="Consolas" w:eastAsia="Calibri" w:hAnsi="Consolas" w:cs="Times New Roman"/>
      <w:sz w:val="21"/>
      <w:szCs w:val="21"/>
    </w:rPr>
  </w:style>
  <w:style w:type="character" w:styleId="FollowedHyperlink">
    <w:name w:val="FollowedHyperlink"/>
    <w:basedOn w:val="DefaultParagraphFont"/>
    <w:rsid w:val="00F92D4C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BC138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C1386"/>
  </w:style>
  <w:style w:type="paragraph" w:customStyle="1" w:styleId="Default">
    <w:name w:val="Default"/>
    <w:rsid w:val="00BC1386"/>
    <w:pPr>
      <w:autoSpaceDE w:val="0"/>
      <w:autoSpaceDN w:val="0"/>
      <w:adjustRightInd w:val="0"/>
    </w:pPr>
    <w:rPr>
      <w:rFonts w:ascii="Bembo" w:hAnsi="Bembo" w:cs="Bembo"/>
      <w:color w:val="000000"/>
      <w:sz w:val="24"/>
      <w:szCs w:val="24"/>
    </w:rPr>
  </w:style>
  <w:style w:type="character" w:styleId="Strong">
    <w:name w:val="Strong"/>
    <w:uiPriority w:val="22"/>
    <w:qFormat/>
    <w:rsid w:val="000D0555"/>
    <w:rPr>
      <w:b/>
      <w:bCs/>
    </w:rPr>
  </w:style>
  <w:style w:type="table" w:styleId="TableGrid">
    <w:name w:val="Table Grid"/>
    <w:basedOn w:val="TableNormal"/>
    <w:rsid w:val="003C2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B3C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B3C45"/>
    <w:rPr>
      <w:sz w:val="24"/>
    </w:rPr>
  </w:style>
  <w:style w:type="paragraph" w:styleId="Footer">
    <w:name w:val="footer"/>
    <w:basedOn w:val="Normal"/>
    <w:link w:val="FooterChar"/>
    <w:rsid w:val="007B3C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B3C45"/>
    <w:rPr>
      <w:sz w:val="24"/>
    </w:rPr>
  </w:style>
  <w:style w:type="paragraph" w:styleId="BalloonText">
    <w:name w:val="Balloon Text"/>
    <w:basedOn w:val="Normal"/>
    <w:link w:val="BalloonTextChar"/>
    <w:rsid w:val="009730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30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vital.essentialhospitals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inko@essentialhospital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C5EE1-D595-4609-A018-526EFA62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 NAPH SAFETY NET AWARD RECIPIENT CONFIRMATION FORM</vt:lpstr>
    </vt:vector>
  </TitlesOfParts>
  <Company>NAPH</Company>
  <LinksUpToDate>false</LinksUpToDate>
  <CharactersWithSpaces>1953</CharactersWithSpaces>
  <SharedDoc>false</SharedDoc>
  <HLinks>
    <vt:vector size="30" baseType="variant">
      <vt:variant>
        <vt:i4>4980738</vt:i4>
      </vt:variant>
      <vt:variant>
        <vt:i4>12</vt:i4>
      </vt:variant>
      <vt:variant>
        <vt:i4>0</vt:i4>
      </vt:variant>
      <vt:variant>
        <vt:i4>5</vt:i4>
      </vt:variant>
      <vt:variant>
        <vt:lpwstr>http://www.westinchicago.com/</vt:lpwstr>
      </vt:variant>
      <vt:variant>
        <vt:lpwstr/>
      </vt:variant>
      <vt:variant>
        <vt:i4>1179741</vt:i4>
      </vt:variant>
      <vt:variant>
        <vt:i4>9</vt:i4>
      </vt:variant>
      <vt:variant>
        <vt:i4>0</vt:i4>
      </vt:variant>
      <vt:variant>
        <vt:i4>5</vt:i4>
      </vt:variant>
      <vt:variant>
        <vt:lpwstr>http://www.naph.org/Main-Menu-Category/2011-NAPH-Annual-Conference/Annual-Conference-Hotel-Reservations.aspx</vt:lpwstr>
      </vt:variant>
      <vt:variant>
        <vt:lpwstr/>
      </vt:variant>
      <vt:variant>
        <vt:i4>7340083</vt:i4>
      </vt:variant>
      <vt:variant>
        <vt:i4>6</vt:i4>
      </vt:variant>
      <vt:variant>
        <vt:i4>0</vt:i4>
      </vt:variant>
      <vt:variant>
        <vt:i4>5</vt:i4>
      </vt:variant>
      <vt:variant>
        <vt:lpwstr>http://www.naph.org/Main-Menu-Category/2011-NAPH-Annual-Conference.aspx</vt:lpwstr>
      </vt:variant>
      <vt:variant>
        <vt:lpwstr/>
      </vt:variant>
      <vt:variant>
        <vt:i4>2097182</vt:i4>
      </vt:variant>
      <vt:variant>
        <vt:i4>3</vt:i4>
      </vt:variant>
      <vt:variant>
        <vt:i4>0</vt:i4>
      </vt:variant>
      <vt:variant>
        <vt:i4>5</vt:i4>
      </vt:variant>
      <vt:variant>
        <vt:lpwstr>mailto:pbradley@naph.org</vt:lpwstr>
      </vt:variant>
      <vt:variant>
        <vt:lpwstr/>
      </vt:variant>
      <vt:variant>
        <vt:i4>2097182</vt:i4>
      </vt:variant>
      <vt:variant>
        <vt:i4>0</vt:i4>
      </vt:variant>
      <vt:variant>
        <vt:i4>0</vt:i4>
      </vt:variant>
      <vt:variant>
        <vt:i4>5</vt:i4>
      </vt:variant>
      <vt:variant>
        <vt:lpwstr>mailto:pbradley@naph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NAPH SAFETY NET AWARD RECIPIENT CONFIRMATION FORM</dc:title>
  <dc:creator>Nneka St. Gerard</dc:creator>
  <cp:lastModifiedBy>Katie Zimmerman</cp:lastModifiedBy>
  <cp:revision>7</cp:revision>
  <cp:lastPrinted>2012-03-14T20:39:00Z</cp:lastPrinted>
  <dcterms:created xsi:type="dcterms:W3CDTF">2015-03-19T19:33:00Z</dcterms:created>
  <dcterms:modified xsi:type="dcterms:W3CDTF">2015-03-24T18:36:00Z</dcterms:modified>
</cp:coreProperties>
</file>